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28" w:rsidRDefault="0063244D" w:rsidP="0063244D">
      <w:pPr>
        <w:pStyle w:val="a3"/>
      </w:pPr>
      <w:proofErr w:type="spellStart"/>
      <w:r>
        <w:t>Lustre</w:t>
      </w:r>
      <w:proofErr w:type="spellEnd"/>
      <w:r>
        <w:t xml:space="preserve"> filesystem performance benchmark on build workload</w:t>
      </w:r>
    </w:p>
    <w:p w:rsidR="0063244D" w:rsidRDefault="0063244D" w:rsidP="0063244D">
      <w:pPr>
        <w:pStyle w:val="1"/>
      </w:pPr>
      <w:r>
        <w:t>Architecture</w:t>
      </w:r>
    </w:p>
    <w:p w:rsidR="002018A4" w:rsidRDefault="00C40D52" w:rsidP="0063244D">
      <w:r>
        <w:t xml:space="preserve">There are many ways to configure </w:t>
      </w:r>
      <w:proofErr w:type="spellStart"/>
      <w:r>
        <w:t>Lustre</w:t>
      </w:r>
      <w:proofErr w:type="spellEnd"/>
      <w:r>
        <w:t xml:space="preserve"> filesystem depending on the characteristics of the workload patterns. </w:t>
      </w:r>
      <w:r w:rsidR="00655F24">
        <w:t xml:space="preserve">The following configurations have been tried for this study. </w:t>
      </w:r>
      <w:r w:rsidR="002018A4">
        <w:t xml:space="preserve">More specifically, two features related to small file performance </w:t>
      </w:r>
      <w:r w:rsidR="00EF7D92">
        <w:t>(</w:t>
      </w:r>
      <w:hyperlink r:id="rId6" w:history="1">
        <w:r w:rsidR="00EF7D92" w:rsidRPr="002B25DF">
          <w:rPr>
            <w:rStyle w:val="a5"/>
          </w:rPr>
          <w:t>http://193.62.125.70/CIUK-2016/AdamRoe.pdf</w:t>
        </w:r>
      </w:hyperlink>
      <w:r w:rsidR="00EF7D92">
        <w:t xml:space="preserve">) </w:t>
      </w:r>
      <w:r w:rsidR="002018A4">
        <w:t>have been tried (Configuration 2 and Configuration 3):</w:t>
      </w:r>
    </w:p>
    <w:p w:rsidR="002018A4" w:rsidRDefault="002018A4" w:rsidP="002018A4">
      <w:pPr>
        <w:pStyle w:val="a7"/>
        <w:numPr>
          <w:ilvl w:val="0"/>
          <w:numId w:val="1"/>
        </w:numPr>
      </w:pPr>
      <w:r>
        <w:t>DNE Phase II</w:t>
      </w:r>
      <w:r w:rsidR="00B94AE6">
        <w:t xml:space="preserve"> – Allow metadata to scale, available from </w:t>
      </w:r>
      <w:proofErr w:type="spellStart"/>
      <w:r w:rsidR="00B94AE6">
        <w:t>Lustre</w:t>
      </w:r>
      <w:proofErr w:type="spellEnd"/>
      <w:r w:rsidR="00B94AE6">
        <w:t xml:space="preserve"> 2.8+ (</w:t>
      </w:r>
      <w:hyperlink r:id="rId7" w:history="1">
        <w:r w:rsidR="00B94AE6" w:rsidRPr="002B25DF">
          <w:rPr>
            <w:rStyle w:val="a5"/>
          </w:rPr>
          <w:t>http://wiki.lustre.org/Lustre_Metadata_Service_(MDS)</w:t>
        </w:r>
      </w:hyperlink>
      <w:r w:rsidR="00B94AE6">
        <w:t>)</w:t>
      </w:r>
    </w:p>
    <w:p w:rsidR="002018A4" w:rsidRDefault="002018A4" w:rsidP="00B94AE6">
      <w:pPr>
        <w:pStyle w:val="a7"/>
        <w:numPr>
          <w:ilvl w:val="0"/>
          <w:numId w:val="1"/>
        </w:numPr>
      </w:pPr>
      <w:r>
        <w:t>Data-on-MDT</w:t>
      </w:r>
      <w:r w:rsidR="00B94AE6">
        <w:t xml:space="preserve"> – Allow small data to be written directly on metadata server, available from </w:t>
      </w:r>
      <w:proofErr w:type="spellStart"/>
      <w:r w:rsidR="00B94AE6">
        <w:t>Lustre</w:t>
      </w:r>
      <w:proofErr w:type="spellEnd"/>
      <w:r w:rsidR="00B94AE6">
        <w:t xml:space="preserve"> 2.11+ (</w:t>
      </w:r>
      <w:hyperlink r:id="rId8" w:history="1">
        <w:r w:rsidR="00B94AE6" w:rsidRPr="002B25DF">
          <w:rPr>
            <w:rStyle w:val="a5"/>
          </w:rPr>
          <w:t>http://wiki.lustre.org/Data_on_MDT_Solution_Architecture</w:t>
        </w:r>
      </w:hyperlink>
      <w:r w:rsidR="00B94AE6">
        <w:t xml:space="preserve">) </w:t>
      </w:r>
    </w:p>
    <w:p w:rsidR="002018A4" w:rsidRDefault="00EF7D92" w:rsidP="0063244D">
      <w:r>
        <w:t>N</w:t>
      </w:r>
      <w:r w:rsidR="00655F24">
        <w:t xml:space="preserve">o data striping is enabled for files, because 99.7% of the files from </w:t>
      </w:r>
      <w:r w:rsidR="008C73DC">
        <w:t>our test workload (</w:t>
      </w:r>
      <w:r w:rsidR="00655F24">
        <w:t>GCC</w:t>
      </w:r>
      <w:r w:rsidR="008C73DC">
        <w:t>4.9.2</w:t>
      </w:r>
      <w:r w:rsidR="00655F24">
        <w:t xml:space="preserve"> build</w:t>
      </w:r>
      <w:r w:rsidR="008C73DC">
        <w:t>)</w:t>
      </w:r>
      <w:r w:rsidR="00655F24">
        <w:t xml:space="preserve"> are smaller than 1MB in size (following </w:t>
      </w:r>
      <w:proofErr w:type="spellStart"/>
      <w:r w:rsidR="00655F24">
        <w:t>Lustre</w:t>
      </w:r>
      <w:proofErr w:type="spellEnd"/>
      <w:r w:rsidR="00655F24">
        <w:t xml:space="preserve"> best practice guidance). </w:t>
      </w:r>
    </w:p>
    <w:p w:rsidR="00C40D52" w:rsidRDefault="00C40D52" w:rsidP="0063244D">
      <w:r>
        <w:t xml:space="preserve">Configuration 1: </w:t>
      </w:r>
    </w:p>
    <w:p w:rsidR="00C40D52" w:rsidRDefault="00813CD1" w:rsidP="0063244D">
      <w:r>
        <w:t>Single</w:t>
      </w:r>
      <w:r w:rsidR="00C40D52">
        <w:t xml:space="preserve"> metadata server (MDS) backed by one metadata target (MDT), four object storage servers (OSS) each backed by an object storage target (OST). Both MDT and OST are </w:t>
      </w:r>
      <w:r w:rsidR="0062153E">
        <w:t xml:space="preserve">general purpose SSD </w:t>
      </w:r>
      <w:r w:rsidR="00C40D52">
        <w:t>formatted with LDISKFS (a variant of EXT4)</w:t>
      </w:r>
    </w:p>
    <w:p w:rsidR="00916470" w:rsidRDefault="00CF6BEF" w:rsidP="0063244D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2722B6A" wp14:editId="20F87A25">
                <wp:simplePos x="0" y="0"/>
                <wp:positionH relativeFrom="margin">
                  <wp:posOffset>1866900</wp:posOffset>
                </wp:positionH>
                <wp:positionV relativeFrom="paragraph">
                  <wp:posOffset>127000</wp:posOffset>
                </wp:positionV>
                <wp:extent cx="2276475" cy="182880"/>
                <wp:effectExtent l="0" t="0" r="28575" b="26670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2880"/>
                          <a:chOff x="0" y="0"/>
                          <a:chExt cx="2276475" cy="182880"/>
                        </a:xfrm>
                      </wpg:grpSpPr>
                      <wps:wsp>
                        <wps:cNvPr id="111" name="直接连接符 111"/>
                        <wps:cNvCnPr/>
                        <wps:spPr>
                          <a:xfrm flipV="1">
                            <a:off x="9525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2276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2266950" y="0"/>
                            <a:ext cx="9525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8D667" id="组合 110" o:spid="_x0000_s1026" style="position:absolute;margin-left:147pt;margin-top:10pt;width:179.25pt;height:14.4pt;z-index:251793408;mso-position-horizontal-relative:margin" coordsize="227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">
                <v:line id="直接连接符 111" o:spid="_x0000_s1027" style="position:absolute;flip:y;visibility:visible;mso-wrap-style:square" from="95,0" to="9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line id="直接连接符 112" o:spid="_x0000_s1028" style="position:absolute;visibility:visible;mso-wrap-style:square" from="0,0" to="22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9" style="position:absolute;visibility:visible;mso-wrap-style:square" from="22669,0" to="2276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81172" w:rsidRDefault="00AF485A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492D26" wp14:editId="2155F009">
                <wp:simplePos x="0" y="0"/>
                <wp:positionH relativeFrom="column">
                  <wp:posOffset>4429125</wp:posOffset>
                </wp:positionH>
                <wp:positionV relativeFrom="paragraph">
                  <wp:posOffset>212725</wp:posOffset>
                </wp:positionV>
                <wp:extent cx="752475" cy="457200"/>
                <wp:effectExtent l="0" t="0" r="9525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AF485A">
                            <w:pPr>
                              <w:spacing w:after="0"/>
                            </w:pPr>
                            <w:r>
                              <w:t>gp2 SSD</w:t>
                            </w:r>
                          </w:p>
                          <w:p w:rsidR="00342DF9" w:rsidRDefault="00342DF9" w:rsidP="00AF485A">
                            <w:pPr>
                              <w:spacing w:after="0"/>
                            </w:pPr>
                            <w:r>
                              <w:t>LDISK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2D26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margin-left:348.75pt;margin-top:16.75pt;width:59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" fillcolor="white [3201]" stroked="f" strokeweight=".5pt">
                <v:textbox>
                  <w:txbxContent>
                    <w:p w:rsidR="00342DF9" w:rsidRDefault="00342DF9" w:rsidP="00AF485A">
                      <w:pPr>
                        <w:spacing w:after="0"/>
                      </w:pPr>
                      <w:r>
                        <w:t>gp2 SSD</w:t>
                      </w:r>
                    </w:p>
                    <w:p w:rsidR="00342DF9" w:rsidRDefault="00342DF9" w:rsidP="00AF485A">
                      <w:pPr>
                        <w:spacing w:after="0"/>
                      </w:pPr>
                      <w:r>
                        <w:t>LDISKFS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700</wp:posOffset>
                </wp:positionV>
                <wp:extent cx="952500" cy="2476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>
                            <w:r>
                              <w:t>MGT/MD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27" type="#_x0000_t202" style="position:absolute;margin-left:9.75pt;margin-top:1pt;width:7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" filled="f" stroked="f" strokeweight=".5pt">
                <v:textbox>
                  <w:txbxContent>
                    <w:p w:rsidR="00342DF9" w:rsidRDefault="00342DF9">
                      <w:r>
                        <w:t>MGT/MDT0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CE454" wp14:editId="11202FFA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>
                            <w:r>
                              <w:t>OS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E454" id="文本框 17" o:spid="_x0000_s1028" type="#_x0000_t202" style="position:absolute;margin-left:130.5pt;margin-top:1pt;width:4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" fillcolor="white [3201]" stroked="f" strokeweight=".5pt">
                <v:textbox>
                  <w:txbxContent>
                    <w:p w:rsidR="00342DF9" w:rsidRDefault="00342DF9">
                      <w:r>
                        <w:t>OST0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6532B" wp14:editId="48A16665">
                <wp:simplePos x="0" y="0"/>
                <wp:positionH relativeFrom="column">
                  <wp:posOffset>2372995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>
                            <w:r>
                              <w:t>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532B" id="文本框 18" o:spid="_x0000_s1029" type="#_x0000_t202" style="position:absolute;margin-left:186.85pt;margin-top:1pt;width:42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" fillcolor="white [3201]" stroked="f" strokeweight=".5pt">
                <v:textbox>
                  <w:txbxContent>
                    <w:p w:rsidR="00342DF9" w:rsidRDefault="00342DF9">
                      <w:r>
                        <w:t>OST1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71BF36" wp14:editId="75C13309">
                <wp:simplePos x="0" y="0"/>
                <wp:positionH relativeFrom="column">
                  <wp:posOffset>3117850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>
                            <w:r>
                              <w:t>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BF36" id="文本框 19" o:spid="_x0000_s1030" type="#_x0000_t202" style="position:absolute;margin-left:245.5pt;margin-top:1pt;width:4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" fillcolor="white [3201]" stroked="f" strokeweight=".5pt">
                <v:textbox>
                  <w:txbxContent>
                    <w:p w:rsidR="00342DF9" w:rsidRDefault="00342DF9">
                      <w:r>
                        <w:t>OST2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CF24C" wp14:editId="31B84053">
                <wp:simplePos x="0" y="0"/>
                <wp:positionH relativeFrom="column">
                  <wp:posOffset>3838575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D3561C">
                            <w:r>
                              <w:t>OS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F24C" id="文本框 20" o:spid="_x0000_s1031" type="#_x0000_t202" style="position:absolute;margin-left:302.25pt;margin-top:1pt;width:4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" fillcolor="white [3201]" stroked="f" strokeweight=".5pt">
                <v:textbox>
                  <w:txbxContent>
                    <w:p w:rsidR="00342DF9" w:rsidRDefault="00342DF9" w:rsidP="00D3561C">
                      <w:r>
                        <w:t>OST3</w:t>
                      </w:r>
                    </w:p>
                  </w:txbxContent>
                </v:textbox>
              </v:shape>
            </w:pict>
          </mc:Fallback>
        </mc:AlternateContent>
      </w:r>
    </w:p>
    <w:p w:rsidR="00C81172" w:rsidRDefault="00D3561C" w:rsidP="0063244D">
      <w:r>
        <w:rPr>
          <w:noProof/>
        </w:rPr>
        <w:drawing>
          <wp:anchor distT="0" distB="0" distL="114300" distR="114300" simplePos="0" relativeHeight="251670528" behindDoc="0" locked="0" layoutInCell="1" allowOverlap="1" wp14:anchorId="2ECA3258" wp14:editId="1DFA2832">
            <wp:simplePos x="0" y="0"/>
            <wp:positionH relativeFrom="column">
              <wp:posOffset>3773805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E07161" wp14:editId="5A6A795E">
            <wp:simplePos x="0" y="0"/>
            <wp:positionH relativeFrom="column">
              <wp:posOffset>3040380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2ADD7FF" wp14:editId="424443E7">
            <wp:simplePos x="0" y="0"/>
            <wp:positionH relativeFrom="column">
              <wp:posOffset>231584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BEAD71" wp14:editId="5C107DB3">
            <wp:simplePos x="0" y="0"/>
            <wp:positionH relativeFrom="column">
              <wp:posOffset>1571625</wp:posOffset>
            </wp:positionH>
            <wp:positionV relativeFrom="paragraph">
              <wp:posOffset>22860</wp:posOffset>
            </wp:positionV>
            <wp:extent cx="630936" cy="310896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630936" cy="310896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172" w:rsidRDefault="00A6302F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25D15" wp14:editId="0F49BFA1">
                <wp:simplePos x="0" y="0"/>
                <wp:positionH relativeFrom="column">
                  <wp:posOffset>413385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CB0A5" id="直接连接符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.55pt" to="325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944AE" wp14:editId="72DC8938">
                <wp:simplePos x="0" y="0"/>
                <wp:positionH relativeFrom="column">
                  <wp:posOffset>339090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C9F6" id="直接连接符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.55pt" to="26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805F0" wp14:editId="3DC8AFF7">
                <wp:simplePos x="0" y="0"/>
                <wp:positionH relativeFrom="column">
                  <wp:posOffset>26574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001B" id="直接连接符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.55pt" to="20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4C12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02A341" wp14:editId="3E3DE7B4">
                <wp:simplePos x="0" y="0"/>
                <wp:positionH relativeFrom="column">
                  <wp:posOffset>191452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F27D4" id="直接连接符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.55pt" to="150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4C12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77DA1" id="直接连接符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55pt" to="41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C81172" w:rsidRDefault="005040BC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0F253" wp14:editId="4B7D2BC0">
                <wp:simplePos x="0" y="0"/>
                <wp:positionH relativeFrom="column">
                  <wp:posOffset>51435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2663" id="直接连接符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55pt" to="41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07A407" wp14:editId="162C7703">
                <wp:simplePos x="0" y="0"/>
                <wp:positionH relativeFrom="column">
                  <wp:posOffset>1885950</wp:posOffset>
                </wp:positionH>
                <wp:positionV relativeFrom="paragraph">
                  <wp:posOffset>251460</wp:posOffset>
                </wp:positionV>
                <wp:extent cx="9525" cy="619125"/>
                <wp:effectExtent l="0" t="0" r="28575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5EBBF" id="直接连接符 3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9.8pt" to="149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A4DE87" wp14:editId="42F9980A">
                <wp:simplePos x="0" y="0"/>
                <wp:positionH relativeFrom="column">
                  <wp:posOffset>2638425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D1D5F" id="直接连接符 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0.55pt" to="208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0871D" wp14:editId="752C3295">
                <wp:simplePos x="0" y="0"/>
                <wp:positionH relativeFrom="column">
                  <wp:posOffset>4114800</wp:posOffset>
                </wp:positionH>
                <wp:positionV relativeFrom="paragraph">
                  <wp:posOffset>248920</wp:posOffset>
                </wp:positionV>
                <wp:extent cx="9525" cy="619125"/>
                <wp:effectExtent l="0" t="0" r="28575" b="2857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3E955" id="直接连接符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9.6pt" to="324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60CBAD" wp14:editId="6972877C">
                <wp:simplePos x="0" y="0"/>
                <wp:positionH relativeFrom="column">
                  <wp:posOffset>3381375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C1E8D" id="直接连接符 3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20.45pt" to="267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4E08A" wp14:editId="5E66DD68">
                <wp:simplePos x="0" y="0"/>
                <wp:positionH relativeFrom="column">
                  <wp:posOffset>-266700</wp:posOffset>
                </wp:positionH>
                <wp:positionV relativeFrom="paragraph">
                  <wp:posOffset>299085</wp:posOffset>
                </wp:positionV>
                <wp:extent cx="828675" cy="4762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MGS/MDS</w:t>
                            </w:r>
                          </w:p>
                          <w:p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E08A" id="文本框 21" o:spid="_x0000_s1032" type="#_x0000_t202" style="position:absolute;margin-left:-21pt;margin-top:23.55pt;width:65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" filled="f" stroked="f" strokeweight=".5pt">
                <v:textbox>
                  <w:txbxContent>
                    <w:p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MGS/MDS</w:t>
                      </w:r>
                    </w:p>
                    <w:p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w:drawing>
          <wp:anchor distT="0" distB="0" distL="114300" distR="114300" simplePos="0" relativeHeight="251663360" behindDoc="0" locked="0" layoutInCell="1" allowOverlap="1" wp14:anchorId="568F7690" wp14:editId="58C45358">
            <wp:simplePos x="0" y="0"/>
            <wp:positionH relativeFrom="column">
              <wp:posOffset>2325370</wp:posOffset>
            </wp:positionH>
            <wp:positionV relativeFrom="paragraph">
              <wp:posOffset>22860</wp:posOffset>
            </wp:positionV>
            <wp:extent cx="648970" cy="25590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66432" behindDoc="0" locked="0" layoutInCell="1" allowOverlap="1" wp14:anchorId="196D8048" wp14:editId="18DF18D5">
            <wp:simplePos x="0" y="0"/>
            <wp:positionH relativeFrom="column">
              <wp:posOffset>3068955</wp:posOffset>
            </wp:positionH>
            <wp:positionV relativeFrom="paragraph">
              <wp:posOffset>13335</wp:posOffset>
            </wp:positionV>
            <wp:extent cx="648970" cy="25590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60288" behindDoc="0" locked="0" layoutInCell="1" allowOverlap="1" wp14:anchorId="4DCFE047" wp14:editId="3ADBD10B">
            <wp:simplePos x="0" y="0"/>
            <wp:positionH relativeFrom="column">
              <wp:posOffset>1571625</wp:posOffset>
            </wp:positionH>
            <wp:positionV relativeFrom="paragraph">
              <wp:posOffset>22860</wp:posOffset>
            </wp:positionV>
            <wp:extent cx="648970" cy="25590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69504" behindDoc="0" locked="0" layoutInCell="1" allowOverlap="1" wp14:anchorId="3427BDDF" wp14:editId="73ABE4C8">
            <wp:simplePos x="0" y="0"/>
            <wp:positionH relativeFrom="column">
              <wp:posOffset>3811905</wp:posOffset>
            </wp:positionH>
            <wp:positionV relativeFrom="paragraph">
              <wp:posOffset>13335</wp:posOffset>
            </wp:positionV>
            <wp:extent cx="648970" cy="25590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2385</wp:posOffset>
            </wp:positionV>
            <wp:extent cx="649224" cy="25603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172" w:rsidRDefault="006416AB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F57CCB" wp14:editId="50C16AE9">
                <wp:simplePos x="0" y="0"/>
                <wp:positionH relativeFrom="column">
                  <wp:posOffset>340995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51" o:spid="_x0000_s1033" type="#_x0000_t202" style="position:absolute;margin-left:268.5pt;margin-top:1.8pt;width:60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" filled="f" stroked="f" strokeweight=".5pt">
                <v:textbox>
                  <w:txbxContent>
                    <w:p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F57CCB" wp14:editId="50C16AE9">
                <wp:simplePos x="0" y="0"/>
                <wp:positionH relativeFrom="margin">
                  <wp:posOffset>268605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50" o:spid="_x0000_s1034" type="#_x0000_t202" style="position:absolute;margin-left:211.5pt;margin-top:1.8pt;width:60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" filled="f" stroked="f" strokeweight=".5pt">
                <v:textbox>
                  <w:txbxContent>
                    <w:p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F57CCB" wp14:editId="50C16AE9">
                <wp:simplePos x="0" y="0"/>
                <wp:positionH relativeFrom="column">
                  <wp:posOffset>1933575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42DF9" w:rsidRDefault="00342DF9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49" o:spid="_x0000_s1035" type="#_x0000_t202" style="position:absolute;margin-left:152.25pt;margin-top:1.8pt;width:60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" filled="f" stroked="f" strokeweight=".5pt">
                <v:textbox>
                  <w:txbxContent>
                    <w:p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42DF9" w:rsidRDefault="00342DF9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B29DB" wp14:editId="5411A633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29DB" id="文本框 27" o:spid="_x0000_s1036" type="#_x0000_t202" style="position:absolute;margin-left:90.75pt;margin-top:1.05pt;width:60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" filled="f" stroked="f" strokeweight=".5pt">
                <v:textbox>
                  <w:txbxContent>
                    <w:p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1172" w:rsidRDefault="00C81172" w:rsidP="0063244D"/>
    <w:p w:rsidR="00C81172" w:rsidRDefault="005040BC" w:rsidP="0063244D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52070</wp:posOffset>
            </wp:positionV>
            <wp:extent cx="3172968" cy="1143412"/>
            <wp:effectExtent l="0" t="0" r="889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1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9E0042" wp14:editId="2E7CA611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619125" cy="29527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10G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042" id="文本框 43" o:spid="_x0000_s1037" type="#_x0000_t202" style="position:absolute;margin-left:15.75pt;margin-top:1.1pt;width:48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" filled="f" stroked="f" strokeweight=".5pt">
                <v:textbox>
                  <w:txbxContent>
                    <w:p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10GbE</w:t>
                      </w:r>
                    </w:p>
                  </w:txbxContent>
                </v:textbox>
              </v:shap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3970</wp:posOffset>
                </wp:positionV>
                <wp:extent cx="4486275" cy="19050"/>
                <wp:effectExtent l="0" t="9525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1905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E31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margin-left:9.7pt;margin-top:1.1pt;width:353.25pt;height:1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" strokecolor="black [3200]" strokeweight="3pt">
                <v:stroke startarrow="block" endarrow="block" joinstyle="miter"/>
              </v:shape>
            </w:pict>
          </mc:Fallback>
        </mc:AlternateContent>
      </w:r>
    </w:p>
    <w:p w:rsidR="00C81172" w:rsidRDefault="00C81172" w:rsidP="0063244D"/>
    <w:p w:rsidR="00C81172" w:rsidRDefault="00C81172" w:rsidP="0063244D"/>
    <w:p w:rsidR="00C81172" w:rsidRDefault="00C81172" w:rsidP="0063244D"/>
    <w:p w:rsidR="00C81172" w:rsidRDefault="005040BC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76FFF6" wp14:editId="1B463B90">
                <wp:simplePos x="0" y="0"/>
                <wp:positionH relativeFrom="column">
                  <wp:posOffset>1990725</wp:posOffset>
                </wp:positionH>
                <wp:positionV relativeFrom="paragraph">
                  <wp:posOffset>61595</wp:posOffset>
                </wp:positionV>
                <wp:extent cx="1428750" cy="47625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7907B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ustre</w:t>
                            </w:r>
                            <w:proofErr w:type="spellEnd"/>
                            <w:r>
                              <w:t xml:space="preserve"> Clients (1 - 40)</w:t>
                            </w:r>
                          </w:p>
                          <w:p w:rsidR="00342DF9" w:rsidRDefault="00342DF9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FFF6" id="文本框 47" o:spid="_x0000_s1038" type="#_x0000_t202" style="position:absolute;margin-left:156.75pt;margin-top:4.85pt;width:112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" filled="f" stroked="f" strokeweight=".5pt">
                <v:textbox>
                  <w:txbxContent>
                    <w:p w:rsidR="00342DF9" w:rsidRDefault="00342DF9" w:rsidP="007907BB">
                      <w:pPr>
                        <w:spacing w:after="0"/>
                        <w:jc w:val="center"/>
                      </w:pPr>
                      <w:proofErr w:type="spellStart"/>
                      <w:r>
                        <w:t>Lustre</w:t>
                      </w:r>
                      <w:proofErr w:type="spellEnd"/>
                      <w:r>
                        <w:t xml:space="preserve"> Clients (1 - 40)</w:t>
                      </w:r>
                    </w:p>
                    <w:p w:rsidR="00342DF9" w:rsidRDefault="00342DF9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1172" w:rsidRDefault="00C81172" w:rsidP="0063244D"/>
    <w:p w:rsidR="00C81172" w:rsidRDefault="00C81172" w:rsidP="0063244D"/>
    <w:p w:rsidR="00C40D52" w:rsidRDefault="00C40D52" w:rsidP="0063244D">
      <w:r>
        <w:t>Configuration 2:</w:t>
      </w:r>
    </w:p>
    <w:p w:rsidR="00C40D52" w:rsidRDefault="00B94AE6" w:rsidP="0063244D">
      <w:r>
        <w:t xml:space="preserve">DNE II. </w:t>
      </w:r>
      <w:r w:rsidR="00813CD1">
        <w:t xml:space="preserve">Two </w:t>
      </w:r>
      <w:r w:rsidR="0062153E">
        <w:t>or</w:t>
      </w:r>
      <w:r w:rsidR="00EF7D92">
        <w:t xml:space="preserve"> four </w:t>
      </w:r>
      <w:r w:rsidR="00C40D52">
        <w:t xml:space="preserve">MDS each backed by an MDT, four OSS each backed by an OST. All MDT and OST are </w:t>
      </w:r>
      <w:r w:rsidR="00454EFC">
        <w:t xml:space="preserve">general purpose SSD </w:t>
      </w:r>
      <w:r w:rsidR="00C40D52">
        <w:t>formatted with LDISKFS. File system directory metadata is distribute</w:t>
      </w:r>
      <w:r w:rsidR="00655F24">
        <w:t>d</w:t>
      </w:r>
      <w:r w:rsidR="00C40D52">
        <w:t xml:space="preserve"> </w:t>
      </w:r>
      <w:r w:rsidR="00655F24">
        <w:t xml:space="preserve">among </w:t>
      </w:r>
      <w:r w:rsidR="00C40D52">
        <w:t>two MDS</w:t>
      </w:r>
      <w:r>
        <w:t xml:space="preserve"> with DNE II feature</w:t>
      </w:r>
      <w:r w:rsidR="00C40D52">
        <w:t xml:space="preserve">. </w:t>
      </w:r>
    </w:p>
    <w:p w:rsidR="00916470" w:rsidRDefault="00CF6BEF" w:rsidP="0063244D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27635</wp:posOffset>
                </wp:positionV>
                <wp:extent cx="2276475" cy="182880"/>
                <wp:effectExtent l="0" t="0" r="28575" b="2667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2880"/>
                          <a:chOff x="0" y="0"/>
                          <a:chExt cx="2276475" cy="182880"/>
                        </a:xfrm>
                      </wpg:grpSpPr>
                      <wps:wsp>
                        <wps:cNvPr id="106" name="直接连接符 106"/>
                        <wps:cNvCnPr/>
                        <wps:spPr>
                          <a:xfrm flipV="1">
                            <a:off x="9525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连接符 107"/>
                        <wps:cNvCnPr/>
                        <wps:spPr>
                          <a:xfrm>
                            <a:off x="0" y="0"/>
                            <a:ext cx="2276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2266950" y="0"/>
                            <a:ext cx="9525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19E8D" id="组合 109" o:spid="_x0000_s1026" style="position:absolute;margin-left:212.25pt;margin-top:10.05pt;width:179.25pt;height:14.4pt;z-index:251791360" coordsize="227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">
                <v:line id="直接连接符 106" o:spid="_x0000_s1027" style="position:absolute;flip:y;visibility:visible;mso-wrap-style:square" from="95,0" to="9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oH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ycpfJ+J&#10;F8jVBwAA//8DAFBLAQItABQABgAIAAAAIQDb4fbL7gAAAIUBAAATAAAAAAAAAAAAAAAAAAAAAABb&#10;Q29udGVudF9UeXBlc10ueG1sUEsBAi0AFAAGAAgAAAAhAFr0LFu/AAAAFQEAAAsAAAAAAAAAAAAA&#10;AAAAHwEAAF9yZWxzLy5yZWxzUEsBAi0AFAAGAAgAAAAhAL1suge7AAAA3AAAAA8AAAAAAAAAAAAA&#10;AAAABwIAAGRycy9kb3ducmV2LnhtbFBLBQYAAAAAAwADALcAAADvAgAAAAA=&#10;" strokecolor="black [3200]" strokeweight=".5pt">
                  <v:stroke joinstyle="miter"/>
                </v:line>
                <v:line id="直接连接符 107" o:spid="_x0000_s1028" style="position:absolute;visibility:visible;mso-wrap-style:square" from="0,0" to="22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29" style="position:absolute;visibility:visible;mso-wrap-style:square" from="22669,0" to="2276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7160</wp:posOffset>
                </wp:positionV>
                <wp:extent cx="9525" cy="182880"/>
                <wp:effectExtent l="0" t="0" r="28575" b="2667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4B0B" id="直接连接符 105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75pt,10.8pt" to="154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</wp:posOffset>
                </wp:positionV>
                <wp:extent cx="1447800" cy="0"/>
                <wp:effectExtent l="0" t="0" r="0" b="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2EF4" id="直接连接符 10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0.05pt" to="15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7635</wp:posOffset>
                </wp:positionV>
                <wp:extent cx="0" cy="182880"/>
                <wp:effectExtent l="0" t="0" r="38100" b="2667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F09F" id="直接连接符 103" o:spid="_x0000_s1026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0.05pt" to="4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360D51" w:rsidRDefault="00916470" w:rsidP="00360D51">
      <w:r w:rsidRPr="00916470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20DD80" wp14:editId="65DE6EC9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916470">
                            <w:r>
                              <w:t>OS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DD80" id="文本框 95" o:spid="_x0000_s1039" type="#_x0000_t202" style="position:absolute;margin-left:193.5pt;margin-top:.75pt;width:42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" fillcolor="white [3201]" stroked="f" strokeweight=".5pt">
                <v:textbox>
                  <w:txbxContent>
                    <w:p w:rsidR="00342DF9" w:rsidRDefault="00342DF9" w:rsidP="00916470">
                      <w:r>
                        <w:t>OST0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713437" wp14:editId="31ECE9FD">
                <wp:simplePos x="0" y="0"/>
                <wp:positionH relativeFrom="column">
                  <wp:posOffset>3173095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916470">
                            <w:r>
                              <w:t>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3437" id="文本框 96" o:spid="_x0000_s1040" type="#_x0000_t202" style="position:absolute;margin-left:249.85pt;margin-top:.75pt;width:42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" fillcolor="white [3201]" stroked="f" strokeweight=".5pt">
                <v:textbox>
                  <w:txbxContent>
                    <w:p w:rsidR="00342DF9" w:rsidRDefault="00342DF9" w:rsidP="00916470">
                      <w:r>
                        <w:t>OST1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07DCC7" wp14:editId="49ADA671">
                <wp:simplePos x="0" y="0"/>
                <wp:positionH relativeFrom="column">
                  <wp:posOffset>3917950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916470">
                            <w:r>
                              <w:t>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DCC7" id="文本框 97" o:spid="_x0000_s1041" type="#_x0000_t202" style="position:absolute;margin-left:308.5pt;margin-top:.75pt;width:42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" fillcolor="white [3201]" stroked="f" strokeweight=".5pt">
                <v:textbox>
                  <w:txbxContent>
                    <w:p w:rsidR="00342DF9" w:rsidRDefault="00342DF9" w:rsidP="00916470">
                      <w:r>
                        <w:t>OST2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5EDA6D" wp14:editId="33EE6EC6">
                <wp:simplePos x="0" y="0"/>
                <wp:positionH relativeFrom="column">
                  <wp:posOffset>4638675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916470">
                            <w:r>
                              <w:t>OS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DA6D" id="文本框 98" o:spid="_x0000_s1042" type="#_x0000_t202" style="position:absolute;margin-left:365.25pt;margin-top:.75pt;width:42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" fillcolor="white [3201]" stroked="f" strokeweight=".5pt">
                <v:textbox>
                  <w:txbxContent>
                    <w:p w:rsidR="00342DF9" w:rsidRDefault="00342DF9" w:rsidP="00916470">
                      <w:r>
                        <w:t>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2C2D80" wp14:editId="7EDA3DE5">
                <wp:simplePos x="0" y="0"/>
                <wp:positionH relativeFrom="column">
                  <wp:posOffset>876300</wp:posOffset>
                </wp:positionH>
                <wp:positionV relativeFrom="paragraph">
                  <wp:posOffset>13335</wp:posOffset>
                </wp:positionV>
                <wp:extent cx="1343025" cy="247650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916470">
                            <w:r>
                              <w:t>DNE MDT0 – MD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C2D80" id="文本框 94" o:spid="_x0000_s1043" type="#_x0000_t202" style="position:absolute;margin-left:69pt;margin-top:1.05pt;width:105.75pt;height:19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" filled="f" stroked="f" strokeweight=".5pt">
                <v:textbox>
                  <w:txbxContent>
                    <w:p w:rsidR="00342DF9" w:rsidRDefault="00342DF9" w:rsidP="00916470">
                      <w:r>
                        <w:t>DNE MDT0 – MD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3D771D" wp14:editId="520F8859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952500" cy="247650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916470">
                            <w:r>
                              <w:t>MGT/MD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D771D" id="文本框 93" o:spid="_x0000_s1044" type="#_x0000_t202" style="position:absolute;margin-left:6.75pt;margin-top:.75pt;width:75pt;height:19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" filled="f" stroked="f" strokeweight=".5pt">
                <v:textbox>
                  <w:txbxContent>
                    <w:p w:rsidR="00342DF9" w:rsidRDefault="00342DF9" w:rsidP="00916470">
                      <w:r>
                        <w:t>MGT/MDT0</w:t>
                      </w:r>
                    </w:p>
                  </w:txbxContent>
                </v:textbox>
              </v:shape>
            </w:pict>
          </mc:Fallback>
        </mc:AlternateContent>
      </w:r>
    </w:p>
    <w:p w:rsidR="00360D51" w:rsidRDefault="00360D51" w:rsidP="00360D51">
      <w:r w:rsidRPr="00360D51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A617BE" wp14:editId="44E9C52A">
                <wp:simplePos x="0" y="0"/>
                <wp:positionH relativeFrom="column">
                  <wp:posOffset>1962150</wp:posOffset>
                </wp:positionH>
                <wp:positionV relativeFrom="paragraph">
                  <wp:posOffset>828675</wp:posOffset>
                </wp:positionV>
                <wp:extent cx="9525" cy="619125"/>
                <wp:effectExtent l="0" t="0" r="28575" b="2857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BA964" id="直接连接符 8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5.25pt" to="155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 w:rsidRPr="00360D51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A1F222" wp14:editId="08D2CC29">
                <wp:simplePos x="0" y="0"/>
                <wp:positionH relativeFrom="column">
                  <wp:posOffset>1971675</wp:posOffset>
                </wp:positionH>
                <wp:positionV relativeFrom="paragraph">
                  <wp:posOffset>314325</wp:posOffset>
                </wp:positionV>
                <wp:extent cx="0" cy="276225"/>
                <wp:effectExtent l="0" t="0" r="38100" b="2857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83F44" id="直接连接符 8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4.75pt" to="155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360D51">
        <w:drawing>
          <wp:anchor distT="0" distB="0" distL="114300" distR="114300" simplePos="0" relativeHeight="251765760" behindDoc="0" locked="0" layoutInCell="1" allowOverlap="1" wp14:anchorId="7F6502F9" wp14:editId="613019F1">
            <wp:simplePos x="0" y="0"/>
            <wp:positionH relativeFrom="column">
              <wp:posOffset>1657350</wp:posOffset>
            </wp:positionH>
            <wp:positionV relativeFrom="paragraph">
              <wp:posOffset>9525</wp:posOffset>
            </wp:positionV>
            <wp:extent cx="630555" cy="310515"/>
            <wp:effectExtent l="0" t="0" r="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drawing>
          <wp:anchor distT="0" distB="0" distL="114300" distR="114300" simplePos="0" relativeHeight="251764736" behindDoc="0" locked="0" layoutInCell="1" allowOverlap="1" wp14:anchorId="2A52828D" wp14:editId="3A672B19">
            <wp:simplePos x="0" y="0"/>
            <wp:positionH relativeFrom="column">
              <wp:posOffset>1657350</wp:posOffset>
            </wp:positionH>
            <wp:positionV relativeFrom="paragraph">
              <wp:posOffset>600075</wp:posOffset>
            </wp:positionV>
            <wp:extent cx="648970" cy="255905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617BE" wp14:editId="44E9C52A">
                <wp:simplePos x="0" y="0"/>
                <wp:positionH relativeFrom="column">
                  <wp:posOffset>1228725</wp:posOffset>
                </wp:positionH>
                <wp:positionV relativeFrom="paragraph">
                  <wp:posOffset>828675</wp:posOffset>
                </wp:positionV>
                <wp:extent cx="9525" cy="619125"/>
                <wp:effectExtent l="0" t="0" r="28575" b="28575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2E7AF" id="直接连接符 8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65.25pt" to="97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 w:rsidRPr="00360D51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A1F222" wp14:editId="08D2CC29">
                <wp:simplePos x="0" y="0"/>
                <wp:positionH relativeFrom="column">
                  <wp:posOffset>1238250</wp:posOffset>
                </wp:positionH>
                <wp:positionV relativeFrom="paragraph">
                  <wp:posOffset>314325</wp:posOffset>
                </wp:positionV>
                <wp:extent cx="0" cy="276225"/>
                <wp:effectExtent l="0" t="0" r="38100" b="2857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C748C" id="直接连接符 8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4.75pt" to="97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360D51">
        <w:drawing>
          <wp:anchor distT="0" distB="0" distL="114300" distR="114300" simplePos="0" relativeHeight="251760640" behindDoc="0" locked="0" layoutInCell="1" allowOverlap="1" wp14:anchorId="7F6502F9" wp14:editId="613019F1">
            <wp:simplePos x="0" y="0"/>
            <wp:positionH relativeFrom="column">
              <wp:posOffset>923925</wp:posOffset>
            </wp:positionH>
            <wp:positionV relativeFrom="paragraph">
              <wp:posOffset>9525</wp:posOffset>
            </wp:positionV>
            <wp:extent cx="630555" cy="310515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drawing>
          <wp:anchor distT="0" distB="0" distL="114300" distR="114300" simplePos="0" relativeHeight="251759616" behindDoc="0" locked="0" layoutInCell="1" allowOverlap="1" wp14:anchorId="2A52828D" wp14:editId="3A672B19">
            <wp:simplePos x="0" y="0"/>
            <wp:positionH relativeFrom="column">
              <wp:posOffset>923925</wp:posOffset>
            </wp:positionH>
            <wp:positionV relativeFrom="paragraph">
              <wp:posOffset>600075</wp:posOffset>
            </wp:positionV>
            <wp:extent cx="648970" cy="255905"/>
            <wp:effectExtent l="0" t="0" r="0" b="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69357CB" wp14:editId="1D9BEDDA">
            <wp:simplePos x="0" y="0"/>
            <wp:positionH relativeFrom="column">
              <wp:posOffset>4592955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2007547" wp14:editId="669FD74B">
            <wp:simplePos x="0" y="0"/>
            <wp:positionH relativeFrom="column">
              <wp:posOffset>3859530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D13426D" wp14:editId="06E8027A">
            <wp:simplePos x="0" y="0"/>
            <wp:positionH relativeFrom="column">
              <wp:posOffset>313499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DB3C29D" wp14:editId="443DAEAB">
            <wp:simplePos x="0" y="0"/>
            <wp:positionH relativeFrom="column">
              <wp:posOffset>239077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EDE394" wp14:editId="24408CFE">
                <wp:simplePos x="0" y="0"/>
                <wp:positionH relativeFrom="column">
                  <wp:posOffset>4210050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A1C37" id="直接连接符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5.05pt" to="33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6DB926" wp14:editId="1B64CE95">
                <wp:simplePos x="0" y="0"/>
                <wp:positionH relativeFrom="column">
                  <wp:posOffset>3476625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A7156" id="直接连接符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25.05pt" to="273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55F390" wp14:editId="4D6D8F16">
                <wp:simplePos x="0" y="0"/>
                <wp:positionH relativeFrom="column">
                  <wp:posOffset>2733675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6170D" id="直接连接符 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5.05pt" to="215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61A54A3" wp14:editId="3B2DB0C1">
            <wp:simplePos x="0" y="0"/>
            <wp:positionH relativeFrom="column">
              <wp:posOffset>3144520</wp:posOffset>
            </wp:positionH>
            <wp:positionV relativeFrom="paragraph">
              <wp:posOffset>594360</wp:posOffset>
            </wp:positionV>
            <wp:extent cx="648970" cy="255905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2E2B726" wp14:editId="2E99213F">
            <wp:simplePos x="0" y="0"/>
            <wp:positionH relativeFrom="column">
              <wp:posOffset>3888105</wp:posOffset>
            </wp:positionH>
            <wp:positionV relativeFrom="paragraph">
              <wp:posOffset>584835</wp:posOffset>
            </wp:positionV>
            <wp:extent cx="648970" cy="255905"/>
            <wp:effectExtent l="0" t="0" r="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39D2BB4" wp14:editId="7FA26C9B">
            <wp:simplePos x="0" y="0"/>
            <wp:positionH relativeFrom="column">
              <wp:posOffset>2390775</wp:posOffset>
            </wp:positionH>
            <wp:positionV relativeFrom="paragraph">
              <wp:posOffset>594360</wp:posOffset>
            </wp:positionV>
            <wp:extent cx="648970" cy="255905"/>
            <wp:effectExtent l="0" t="0" r="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52D7CCF" wp14:editId="0D19C67A">
            <wp:simplePos x="0" y="0"/>
            <wp:positionH relativeFrom="column">
              <wp:posOffset>4631055</wp:posOffset>
            </wp:positionH>
            <wp:positionV relativeFrom="paragraph">
              <wp:posOffset>584835</wp:posOffset>
            </wp:positionV>
            <wp:extent cx="648970" cy="255905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D62A15A" wp14:editId="1BD4BB43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630936" cy="310896"/>
            <wp:effectExtent l="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D51" w:rsidRDefault="00916470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855B4F" wp14:editId="6F0CA995">
                <wp:simplePos x="0" y="0"/>
                <wp:positionH relativeFrom="column">
                  <wp:posOffset>1314450</wp:posOffset>
                </wp:positionH>
                <wp:positionV relativeFrom="paragraph">
                  <wp:posOffset>13335</wp:posOffset>
                </wp:positionV>
                <wp:extent cx="619125" cy="295275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B4F" id="文本框 92" o:spid="_x0000_s1045" type="#_x0000_t202" style="position:absolute;margin-left:103.5pt;margin-top:1.05pt;width:48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0AA58" wp14:editId="3F33C3DE">
                <wp:simplePos x="0" y="0"/>
                <wp:positionH relativeFrom="column">
                  <wp:posOffset>495300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786D9" id="直接连接符 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.55pt" to="39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172C89" wp14:editId="3714730A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9478A" id="直接连接符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55pt" to="41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360D51" w:rsidRDefault="00360D51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D0F387" wp14:editId="561B6ACB">
                <wp:simplePos x="0" y="0"/>
                <wp:positionH relativeFrom="column">
                  <wp:posOffset>2714625</wp:posOffset>
                </wp:positionH>
                <wp:positionV relativeFrom="paragraph">
                  <wp:posOffset>251460</wp:posOffset>
                </wp:positionV>
                <wp:extent cx="9525" cy="619125"/>
                <wp:effectExtent l="0" t="0" r="28575" b="2857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E31F" id="直接连接符 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9.8pt" to="214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CC509" wp14:editId="547FDB8F">
                <wp:simplePos x="0" y="0"/>
                <wp:positionH relativeFrom="column">
                  <wp:posOffset>346710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7AAC6" id="直接连接符 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0.55pt" to="273.7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16EF5D" wp14:editId="32E9AAA3">
                <wp:simplePos x="0" y="0"/>
                <wp:positionH relativeFrom="column">
                  <wp:posOffset>4943475</wp:posOffset>
                </wp:positionH>
                <wp:positionV relativeFrom="paragraph">
                  <wp:posOffset>248920</wp:posOffset>
                </wp:positionV>
                <wp:extent cx="9525" cy="619125"/>
                <wp:effectExtent l="0" t="0" r="28575" b="2857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F59CF" id="直接连接符 6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9.6pt" to="390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43FF9D" wp14:editId="50B2000D">
                <wp:simplePos x="0" y="0"/>
                <wp:positionH relativeFrom="column">
                  <wp:posOffset>4210050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492E1" id="直接连接符 6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0.45pt" to="332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8E166F" wp14:editId="33FF64F6">
                <wp:simplePos x="0" y="0"/>
                <wp:positionH relativeFrom="column">
                  <wp:posOffset>51435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A3498" id="直接连接符 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55pt" to="41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B8E0A4" wp14:editId="6A8EDF53">
                <wp:simplePos x="0" y="0"/>
                <wp:positionH relativeFrom="column">
                  <wp:posOffset>-266700</wp:posOffset>
                </wp:positionH>
                <wp:positionV relativeFrom="paragraph">
                  <wp:posOffset>299085</wp:posOffset>
                </wp:positionV>
                <wp:extent cx="828675" cy="47625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GS/MDS</w:t>
                            </w:r>
                          </w:p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E0A4" id="文本框 62" o:spid="_x0000_s1046" type="#_x0000_t202" style="position:absolute;margin-left:-21pt;margin-top:23.55pt;width:65.2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GS/MDS</w:t>
                      </w:r>
                    </w:p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0DFEF6B" wp14:editId="19F09F16">
            <wp:simplePos x="0" y="0"/>
            <wp:positionH relativeFrom="column">
              <wp:posOffset>209550</wp:posOffset>
            </wp:positionH>
            <wp:positionV relativeFrom="paragraph">
              <wp:posOffset>32385</wp:posOffset>
            </wp:positionV>
            <wp:extent cx="649224" cy="256032"/>
            <wp:effectExtent l="0" t="0" r="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D51" w:rsidRDefault="00916470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512244" wp14:editId="739C7732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</wp:posOffset>
                </wp:positionV>
                <wp:extent cx="828675" cy="476250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DS</w:t>
                            </w:r>
                          </w:p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2244" id="文本框 100" o:spid="_x0000_s1047" type="#_x0000_t202" style="position:absolute;margin-left:96pt;margin-top:1.05pt;width:65.25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DS</w:t>
                      </w:r>
                    </w:p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CE5130" wp14:editId="1A0D53D4">
                <wp:simplePos x="0" y="0"/>
                <wp:positionH relativeFrom="column">
                  <wp:posOffset>485775</wp:posOffset>
                </wp:positionH>
                <wp:positionV relativeFrom="paragraph">
                  <wp:posOffset>13335</wp:posOffset>
                </wp:positionV>
                <wp:extent cx="828675" cy="47625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DS</w:t>
                            </w:r>
                          </w:p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5130" id="文本框 99" o:spid="_x0000_s1048" type="#_x0000_t202" style="position:absolute;margin-left:38.25pt;margin-top:1.05pt;width:65.2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DS</w:t>
                      </w:r>
                    </w:p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EA78F6" wp14:editId="6A2F45B0">
                <wp:simplePos x="0" y="0"/>
                <wp:positionH relativeFrom="margin">
                  <wp:posOffset>4895850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78F6" id="文本框 83" o:spid="_x0000_s1049" type="#_x0000_t202" style="position:absolute;margin-left:385.5pt;margin-top:1.05pt;width:60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F04F44" wp14:editId="7F1DC721">
                <wp:simplePos x="0" y="0"/>
                <wp:positionH relativeFrom="margin">
                  <wp:posOffset>41624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4F44" id="文本框 82" o:spid="_x0000_s1050" type="#_x0000_t202" style="position:absolute;margin-left:327.75pt;margin-top:1.05pt;width:60pt;height:3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920200" wp14:editId="76639110">
                <wp:simplePos x="0" y="0"/>
                <wp:positionH relativeFrom="margin">
                  <wp:posOffset>34385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0200" id="文本框 81" o:spid="_x0000_s1051" type="#_x0000_t202" style="position:absolute;margin-left:270.75pt;margin-top:1.05pt;width:60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E2A0C8" wp14:editId="3A3EE755">
                <wp:simplePos x="0" y="0"/>
                <wp:positionH relativeFrom="margin">
                  <wp:posOffset>266700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A0C8" id="文本框 66" o:spid="_x0000_s1052" type="#_x0000_t202" style="position:absolute;margin-left:210pt;margin-top:1.8pt;width:60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0D51" w:rsidRDefault="00360D51" w:rsidP="00360D51"/>
    <w:p w:rsidR="00360D51" w:rsidRDefault="00360D51" w:rsidP="00360D51">
      <w:r>
        <w:rPr>
          <w:noProof/>
        </w:rPr>
        <w:drawing>
          <wp:anchor distT="0" distB="0" distL="114300" distR="114300" simplePos="0" relativeHeight="251750400" behindDoc="0" locked="0" layoutInCell="1" allowOverlap="1" wp14:anchorId="1A3D7715" wp14:editId="430E13E1">
            <wp:simplePos x="0" y="0"/>
            <wp:positionH relativeFrom="column">
              <wp:posOffset>981075</wp:posOffset>
            </wp:positionH>
            <wp:positionV relativeFrom="paragraph">
              <wp:posOffset>52070</wp:posOffset>
            </wp:positionV>
            <wp:extent cx="3172968" cy="1143412"/>
            <wp:effectExtent l="0" t="0" r="889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1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1D81DF" wp14:editId="1D0C0767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619125" cy="29527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10G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1DF" id="文本框 67" o:spid="_x0000_s1053" type="#_x0000_t202" style="position:absolute;margin-left:15.75pt;margin-top:1.1pt;width:48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10G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84C784" wp14:editId="0DE70FA3">
                <wp:simplePos x="0" y="0"/>
                <wp:positionH relativeFrom="column">
                  <wp:posOffset>123190</wp:posOffset>
                </wp:positionH>
                <wp:positionV relativeFrom="paragraph">
                  <wp:posOffset>13970</wp:posOffset>
                </wp:positionV>
                <wp:extent cx="5669280" cy="19050"/>
                <wp:effectExtent l="0" t="95250" r="0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1905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55B46" id="直接箭头连接符 68" o:spid="_x0000_s1026" type="#_x0000_t32" style="position:absolute;margin-left:9.7pt;margin-top:1.1pt;width:446.4pt;height:1.5pt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" strokecolor="black [3200]" strokeweight="3pt">
                <v:stroke startarrow="block" endarrow="block" joinstyle="miter"/>
              </v:shape>
            </w:pict>
          </mc:Fallback>
        </mc:AlternateContent>
      </w:r>
    </w:p>
    <w:p w:rsidR="00360D51" w:rsidRDefault="00360D51" w:rsidP="00360D51"/>
    <w:p w:rsidR="00360D51" w:rsidRDefault="00360D51" w:rsidP="00360D51"/>
    <w:p w:rsidR="00360D51" w:rsidRDefault="00360D51" w:rsidP="00360D51"/>
    <w:p w:rsidR="00360D51" w:rsidRDefault="00360D51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4F9D47" wp14:editId="2D51AE6C">
                <wp:simplePos x="0" y="0"/>
                <wp:positionH relativeFrom="column">
                  <wp:posOffset>1990725</wp:posOffset>
                </wp:positionH>
                <wp:positionV relativeFrom="paragraph">
                  <wp:posOffset>61595</wp:posOffset>
                </wp:positionV>
                <wp:extent cx="1428750" cy="4762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ustre</w:t>
                            </w:r>
                            <w:proofErr w:type="spellEnd"/>
                            <w:r>
                              <w:t xml:space="preserve"> Clients (1 - 40)</w:t>
                            </w:r>
                          </w:p>
                          <w:p w:rsidR="00342DF9" w:rsidRDefault="00342DF9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9D47" id="文本框 69" o:spid="_x0000_s1054" type="#_x0000_t202" style="position:absolute;margin-left:156.75pt;margin-top:4.85pt;width:112.5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" filled="f" stroked="f" strokeweight=".5pt">
                <v:textbox>
                  <w:txbxContent>
                    <w:p w:rsidR="00342DF9" w:rsidRDefault="00342DF9" w:rsidP="00360D51">
                      <w:pPr>
                        <w:spacing w:after="0"/>
                        <w:jc w:val="center"/>
                      </w:pPr>
                      <w:proofErr w:type="spellStart"/>
                      <w:r>
                        <w:t>Lustre</w:t>
                      </w:r>
                      <w:proofErr w:type="spellEnd"/>
                      <w:r>
                        <w:t xml:space="preserve"> Clients (1 - 40)</w:t>
                      </w:r>
                    </w:p>
                    <w:p w:rsidR="00342DF9" w:rsidRDefault="00342DF9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0D51" w:rsidRDefault="00360D51" w:rsidP="00360D51"/>
    <w:p w:rsidR="00655F24" w:rsidRDefault="00655F24" w:rsidP="0063244D">
      <w:r>
        <w:t>Configuration 3:</w:t>
      </w:r>
    </w:p>
    <w:p w:rsidR="00655F24" w:rsidRDefault="00B94AE6" w:rsidP="0063244D">
      <w:r>
        <w:t xml:space="preserve">Data-on-MDT. </w:t>
      </w:r>
      <w:r w:rsidR="00655F24">
        <w:t xml:space="preserve">Four MDS each backed by an MDT, four OSS each backed by an OST. All MDT and OST are </w:t>
      </w:r>
      <w:r w:rsidR="00454EFC">
        <w:t xml:space="preserve">general purpose SSD </w:t>
      </w:r>
      <w:r w:rsidR="00655F24">
        <w:t xml:space="preserve">formatted with LDISKFS. File system directory metadata is distributed among four MDS. </w:t>
      </w:r>
      <w:r w:rsidR="00731849">
        <w:t>The difference between Configuration 3 and Configuration 2 is that with Configuration 3</w:t>
      </w:r>
      <w:r>
        <w:t xml:space="preserve">, </w:t>
      </w:r>
      <w:r w:rsidR="00655F24">
        <w:t>the first 1</w:t>
      </w:r>
      <w:r>
        <w:t xml:space="preserve">28KB </w:t>
      </w:r>
      <w:r w:rsidR="00655F24">
        <w:t xml:space="preserve">of each file </w:t>
      </w:r>
      <w:r>
        <w:t xml:space="preserve">is configured </w:t>
      </w:r>
      <w:r w:rsidR="00655F24">
        <w:t xml:space="preserve">to </w:t>
      </w:r>
      <w:r w:rsidR="009351F7">
        <w:t>be placed</w:t>
      </w:r>
      <w:r w:rsidR="00655F24">
        <w:t xml:space="preserve"> on MDT</w:t>
      </w:r>
      <w:r w:rsidR="009351F7">
        <w:t>.</w:t>
      </w:r>
    </w:p>
    <w:p w:rsidR="00727D71" w:rsidRDefault="008714F2" w:rsidP="00727D71">
      <w:pPr>
        <w:pStyle w:val="2"/>
      </w:pPr>
      <w:r>
        <w:t>Softwa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5"/>
        <w:gridCol w:w="6930"/>
      </w:tblGrid>
      <w:tr w:rsidR="008714F2" w:rsidTr="008714F2">
        <w:tc>
          <w:tcPr>
            <w:tcW w:w="2065" w:type="dxa"/>
          </w:tcPr>
          <w:p w:rsidR="008714F2" w:rsidRDefault="008714F2" w:rsidP="00342DF9">
            <w:r>
              <w:t>Client machine</w:t>
            </w:r>
          </w:p>
        </w:tc>
        <w:tc>
          <w:tcPr>
            <w:tcW w:w="6930" w:type="dxa"/>
          </w:tcPr>
          <w:p w:rsidR="008714F2" w:rsidRDefault="008714F2" w:rsidP="00342DF9">
            <w:r>
              <w:t>CentOS 7.4.1708</w:t>
            </w:r>
          </w:p>
          <w:p w:rsidR="008714F2" w:rsidRDefault="008714F2" w:rsidP="00342DF9">
            <w:r w:rsidRPr="009F63B6">
              <w:t>3.10.0-693.21.1.el7.x86_64</w:t>
            </w:r>
          </w:p>
          <w:p w:rsidR="008714F2" w:rsidRDefault="008714F2" w:rsidP="00342DF9"/>
          <w:p w:rsidR="008714F2" w:rsidRDefault="008714F2" w:rsidP="00342DF9">
            <w:pPr>
              <w:rPr>
                <w:b/>
              </w:rPr>
            </w:pPr>
            <w:proofErr w:type="spellStart"/>
            <w:r w:rsidRPr="008714F2">
              <w:rPr>
                <w:b/>
              </w:rPr>
              <w:t>Lustre</w:t>
            </w:r>
            <w:proofErr w:type="spellEnd"/>
            <w:r w:rsidRPr="008714F2">
              <w:rPr>
                <w:b/>
              </w:rPr>
              <w:t xml:space="preserve"> Client 2.11.0</w:t>
            </w:r>
          </w:p>
          <w:p w:rsidR="008714F2" w:rsidRDefault="008714F2" w:rsidP="00342DF9">
            <w:pPr>
              <w:rPr>
                <w:b/>
              </w:rPr>
            </w:pPr>
            <w:r>
              <w:rPr>
                <w:b/>
              </w:rPr>
              <w:t>Disable network checksum</w:t>
            </w:r>
          </w:p>
          <w:p w:rsidR="001438A2" w:rsidRPr="001438A2" w:rsidRDefault="001438A2" w:rsidP="00342DF9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checksums=0</w:t>
            </w:r>
          </w:p>
          <w:p w:rsidR="008714F2" w:rsidRDefault="008714F2" w:rsidP="00342DF9">
            <w:pPr>
              <w:rPr>
                <w:b/>
              </w:rPr>
            </w:pPr>
            <w:r>
              <w:rPr>
                <w:b/>
              </w:rPr>
              <w:t>Increase maximum RPC</w:t>
            </w:r>
            <w:r w:rsidR="001438A2">
              <w:rPr>
                <w:b/>
              </w:rPr>
              <w:t>s in</w:t>
            </w:r>
            <w:r>
              <w:rPr>
                <w:b/>
              </w:rPr>
              <w:t xml:space="preserve"> flight</w:t>
            </w:r>
            <w:r w:rsidR="001438A2">
              <w:rPr>
                <w:b/>
              </w:rPr>
              <w:t xml:space="preserve"> from 8 to 32</w:t>
            </w:r>
          </w:p>
          <w:p w:rsidR="001438A2" w:rsidRPr="001438A2" w:rsidRDefault="001438A2" w:rsidP="00342DF9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</w:t>
            </w:r>
            <w:proofErr w:type="spellStart"/>
            <w:r w:rsidRPr="001438A2">
              <w:rPr>
                <w:i/>
              </w:rPr>
              <w:t>max_rpcs_in_flight</w:t>
            </w:r>
            <w:proofErr w:type="spellEnd"/>
            <w:r w:rsidRPr="001438A2">
              <w:rPr>
                <w:i/>
              </w:rPr>
              <w:t>=32</w:t>
            </w:r>
          </w:p>
          <w:p w:rsidR="001438A2" w:rsidRDefault="001438A2" w:rsidP="00342DF9">
            <w:pPr>
              <w:rPr>
                <w:b/>
              </w:rPr>
            </w:pPr>
            <w:r>
              <w:rPr>
                <w:b/>
              </w:rPr>
              <w:t xml:space="preserve">Increase maximum </w:t>
            </w:r>
            <w:proofErr w:type="gramStart"/>
            <w:r>
              <w:rPr>
                <w:b/>
              </w:rPr>
              <w:t>client side</w:t>
            </w:r>
            <w:proofErr w:type="gramEnd"/>
            <w:r>
              <w:rPr>
                <w:b/>
              </w:rPr>
              <w:t xml:space="preserve"> dirty page size from 32MB to 128MB</w:t>
            </w:r>
          </w:p>
          <w:p w:rsidR="001438A2" w:rsidRDefault="001438A2" w:rsidP="00342DF9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</w:t>
            </w:r>
            <w:proofErr w:type="spellStart"/>
            <w:r w:rsidRPr="001438A2">
              <w:rPr>
                <w:i/>
              </w:rPr>
              <w:t>max_dirty_mb</w:t>
            </w:r>
            <w:proofErr w:type="spellEnd"/>
            <w:r w:rsidRPr="001438A2">
              <w:rPr>
                <w:i/>
              </w:rPr>
              <w:t>=128</w:t>
            </w:r>
          </w:p>
          <w:p w:rsidR="0084548C" w:rsidRPr="0084548C" w:rsidRDefault="0084548C" w:rsidP="00342DF9"/>
        </w:tc>
      </w:tr>
      <w:tr w:rsidR="008714F2" w:rsidTr="008714F2">
        <w:tc>
          <w:tcPr>
            <w:tcW w:w="2065" w:type="dxa"/>
          </w:tcPr>
          <w:p w:rsidR="008714F2" w:rsidRDefault="008714F2" w:rsidP="00342DF9">
            <w:r>
              <w:lastRenderedPageBreak/>
              <w:t>Server machines</w:t>
            </w:r>
          </w:p>
        </w:tc>
        <w:tc>
          <w:tcPr>
            <w:tcW w:w="6930" w:type="dxa"/>
          </w:tcPr>
          <w:p w:rsidR="008714F2" w:rsidRDefault="008714F2" w:rsidP="00342DF9">
            <w:r>
              <w:t>Metadata Server:</w:t>
            </w:r>
          </w:p>
          <w:p w:rsidR="008714F2" w:rsidRDefault="008714F2" w:rsidP="00342DF9">
            <w:r>
              <w:t>Each node has:</w:t>
            </w:r>
          </w:p>
          <w:p w:rsidR="008714F2" w:rsidRDefault="008714F2" w:rsidP="00342DF9">
            <w:r>
              <w:t>CentOS 7.4.1708</w:t>
            </w:r>
          </w:p>
          <w:p w:rsidR="008714F2" w:rsidRDefault="008714F2" w:rsidP="00342DF9">
            <w:r w:rsidRPr="009F63B6">
              <w:t>3.10.0-693.21.1.el7.x86_64</w:t>
            </w:r>
          </w:p>
          <w:p w:rsidR="008714F2" w:rsidRPr="00C13C31" w:rsidRDefault="008714F2" w:rsidP="00342DF9">
            <w:pPr>
              <w:rPr>
                <w:b/>
              </w:rPr>
            </w:pPr>
            <w:proofErr w:type="spellStart"/>
            <w:r>
              <w:rPr>
                <w:b/>
              </w:rPr>
              <w:t>Lustre</w:t>
            </w:r>
            <w:proofErr w:type="spellEnd"/>
            <w:r>
              <w:rPr>
                <w:b/>
              </w:rPr>
              <w:t xml:space="preserve"> 2.11.0</w:t>
            </w:r>
          </w:p>
          <w:p w:rsidR="008714F2" w:rsidRDefault="008714F2" w:rsidP="00342DF9"/>
        </w:tc>
      </w:tr>
    </w:tbl>
    <w:p w:rsidR="00FC5DDD" w:rsidRDefault="007D10C5" w:rsidP="00FC5DDD">
      <w:pPr>
        <w:pStyle w:val="1"/>
      </w:pPr>
      <w:r>
        <w:t>Applic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5"/>
        <w:gridCol w:w="4140"/>
      </w:tblGrid>
      <w:tr w:rsidR="00FC5DDD" w:rsidTr="00FC5DDD">
        <w:trPr>
          <w:trHeight w:val="773"/>
        </w:trPr>
        <w:tc>
          <w:tcPr>
            <w:tcW w:w="4855" w:type="dxa"/>
            <w:tcBorders>
              <w:tl2br w:val="single" w:sz="4" w:space="0" w:color="auto"/>
            </w:tcBorders>
          </w:tcPr>
          <w:p w:rsidR="00FC5DDD" w:rsidRDefault="00FC5DDD" w:rsidP="00342DF9">
            <w:r>
              <w:t xml:space="preserve">                                 Workload</w:t>
            </w:r>
          </w:p>
          <w:p w:rsidR="00FC5DDD" w:rsidRDefault="00FC5DDD" w:rsidP="00342DF9"/>
          <w:p w:rsidR="00FC5DDD" w:rsidRDefault="00FC5DDD" w:rsidP="00342DF9">
            <w:r>
              <w:t>Characteristics</w:t>
            </w:r>
          </w:p>
        </w:tc>
        <w:tc>
          <w:tcPr>
            <w:tcW w:w="4140" w:type="dxa"/>
          </w:tcPr>
          <w:p w:rsidR="00FC5DDD" w:rsidRDefault="00FC5DDD" w:rsidP="00342DF9">
            <w:r>
              <w:t>GCC4.9.2 build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342DF9">
            <w:r>
              <w:t>Total number of files in the source tree</w:t>
            </w:r>
          </w:p>
        </w:tc>
        <w:tc>
          <w:tcPr>
            <w:tcW w:w="4140" w:type="dxa"/>
          </w:tcPr>
          <w:p w:rsidR="00FC5DDD" w:rsidRDefault="00FC5DDD" w:rsidP="00342DF9">
            <w:r>
              <w:t>84895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342DF9">
            <w:r>
              <w:t xml:space="preserve">Total storage space before build </w:t>
            </w:r>
          </w:p>
        </w:tc>
        <w:tc>
          <w:tcPr>
            <w:tcW w:w="4140" w:type="dxa"/>
          </w:tcPr>
          <w:p w:rsidR="00FC5DDD" w:rsidRDefault="00FC5DDD" w:rsidP="00342DF9">
            <w:r>
              <w:t>528MB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342DF9">
            <w:r>
              <w:t>Total number of build tasks</w:t>
            </w:r>
          </w:p>
        </w:tc>
        <w:tc>
          <w:tcPr>
            <w:tcW w:w="4140" w:type="dxa"/>
          </w:tcPr>
          <w:p w:rsidR="00FC5DDD" w:rsidRDefault="00FC5DDD" w:rsidP="00342DF9">
            <w:r>
              <w:t>7851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342DF9">
            <w:r>
              <w:t>Average run time of each task</w:t>
            </w:r>
          </w:p>
        </w:tc>
        <w:tc>
          <w:tcPr>
            <w:tcW w:w="4140" w:type="dxa"/>
          </w:tcPr>
          <w:p w:rsidR="00FC5DDD" w:rsidRDefault="00FC5DDD" w:rsidP="00342DF9">
            <w:r>
              <w:t>0.43 seconds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342DF9">
            <w:r>
              <w:t>Largest file generated after build</w:t>
            </w:r>
          </w:p>
        </w:tc>
        <w:tc>
          <w:tcPr>
            <w:tcW w:w="4140" w:type="dxa"/>
          </w:tcPr>
          <w:p w:rsidR="00FC5DDD" w:rsidRDefault="00FC5DDD" w:rsidP="00342DF9">
            <w:r>
              <w:t>225MB</w:t>
            </w:r>
          </w:p>
        </w:tc>
      </w:tr>
      <w:tr w:rsidR="00FC5DDD" w:rsidTr="00FC5DDD">
        <w:trPr>
          <w:trHeight w:val="350"/>
        </w:trPr>
        <w:tc>
          <w:tcPr>
            <w:tcW w:w="4855" w:type="dxa"/>
          </w:tcPr>
          <w:p w:rsidR="00FC5DDD" w:rsidRDefault="00FC5DDD" w:rsidP="00342DF9">
            <w:r>
              <w:t>Percentage of files smaller than 1MB after build</w:t>
            </w:r>
          </w:p>
        </w:tc>
        <w:tc>
          <w:tcPr>
            <w:tcW w:w="4140" w:type="dxa"/>
          </w:tcPr>
          <w:p w:rsidR="00FC5DDD" w:rsidRDefault="00FC5DDD" w:rsidP="00342DF9">
            <w:r>
              <w:t>99.7%</w:t>
            </w:r>
          </w:p>
        </w:tc>
      </w:tr>
      <w:tr w:rsidR="00FC5DDD" w:rsidTr="00FC5DDD">
        <w:trPr>
          <w:trHeight w:val="350"/>
        </w:trPr>
        <w:tc>
          <w:tcPr>
            <w:tcW w:w="4855" w:type="dxa"/>
          </w:tcPr>
          <w:p w:rsidR="00FC5DDD" w:rsidRDefault="00FC5DDD" w:rsidP="00FC5DDD">
            <w:r>
              <w:t>Percentage of files smaller than 64KB after build</w:t>
            </w:r>
          </w:p>
        </w:tc>
        <w:tc>
          <w:tcPr>
            <w:tcW w:w="4140" w:type="dxa"/>
          </w:tcPr>
          <w:p w:rsidR="00FC5DDD" w:rsidRDefault="00FC5DDD" w:rsidP="00FC5DDD">
            <w:r>
              <w:t>97%</w:t>
            </w:r>
          </w:p>
        </w:tc>
      </w:tr>
      <w:tr w:rsidR="00FC5DDD" w:rsidTr="00FC5DDD">
        <w:trPr>
          <w:trHeight w:val="350"/>
        </w:trPr>
        <w:tc>
          <w:tcPr>
            <w:tcW w:w="4855" w:type="dxa"/>
          </w:tcPr>
          <w:p w:rsidR="00FC5DDD" w:rsidRDefault="00FC5DDD" w:rsidP="00FC5DDD">
            <w:r>
              <w:t>Total storage space after build</w:t>
            </w:r>
          </w:p>
        </w:tc>
        <w:tc>
          <w:tcPr>
            <w:tcW w:w="4140" w:type="dxa"/>
          </w:tcPr>
          <w:p w:rsidR="00FC5DDD" w:rsidRDefault="00FC5DDD" w:rsidP="00FC5DDD">
            <w:r>
              <w:t>3.2GB</w:t>
            </w:r>
          </w:p>
        </w:tc>
      </w:tr>
      <w:tr w:rsidR="00FC5DDD" w:rsidTr="00FC5DDD">
        <w:trPr>
          <w:trHeight w:val="350"/>
        </w:trPr>
        <w:tc>
          <w:tcPr>
            <w:tcW w:w="4855" w:type="dxa"/>
          </w:tcPr>
          <w:p w:rsidR="00FC5DDD" w:rsidRDefault="00FC5DDD" w:rsidP="00FC5DDD">
            <w:r>
              <w:t>Level of sub-makes</w:t>
            </w:r>
          </w:p>
        </w:tc>
        <w:tc>
          <w:tcPr>
            <w:tcW w:w="4140" w:type="dxa"/>
          </w:tcPr>
          <w:p w:rsidR="00FC5DDD" w:rsidRDefault="00FC5DDD" w:rsidP="00FC5DDD">
            <w:r>
              <w:t>6</w:t>
            </w:r>
          </w:p>
        </w:tc>
      </w:tr>
    </w:tbl>
    <w:p w:rsidR="00FC5DDD" w:rsidRPr="00FC5DDD" w:rsidRDefault="00FC5DDD" w:rsidP="00FC5DDD"/>
    <w:p w:rsidR="0084548C" w:rsidRDefault="0084548C" w:rsidP="0084548C">
      <w:pPr>
        <w:pStyle w:val="1"/>
      </w:pPr>
      <w:r>
        <w:t>Test Results</w:t>
      </w:r>
    </w:p>
    <w:p w:rsidR="0084548C" w:rsidRDefault="0084548C" w:rsidP="0084548C">
      <w:pPr>
        <w:pStyle w:val="2"/>
      </w:pPr>
      <w:r>
        <w:t>Use Case 1: Copy</w:t>
      </w:r>
    </w:p>
    <w:p w:rsidR="00FC5DDD" w:rsidRDefault="00FC5DDD" w:rsidP="00FC5DDD">
      <w:r>
        <w:t xml:space="preserve">This use case tests the effect of multiple clients copy an entire GCC source code directory (528MB, 84895 files) from a local directory to the </w:t>
      </w:r>
      <w:proofErr w:type="spellStart"/>
      <w:r>
        <w:t>Lustre</w:t>
      </w:r>
      <w:proofErr w:type="spellEnd"/>
      <w:r>
        <w:t xml:space="preserve"> client mount at the same time under three different configurations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1"/>
        <w:gridCol w:w="723"/>
        <w:gridCol w:w="833"/>
        <w:gridCol w:w="834"/>
        <w:gridCol w:w="833"/>
        <w:gridCol w:w="834"/>
        <w:gridCol w:w="1218"/>
        <w:gridCol w:w="1211"/>
      </w:tblGrid>
      <w:tr w:rsidR="009125BE" w:rsidTr="009125BE">
        <w:trPr>
          <w:trHeight w:val="705"/>
        </w:trPr>
        <w:tc>
          <w:tcPr>
            <w:tcW w:w="1643" w:type="dxa"/>
            <w:vMerge w:val="restart"/>
            <w:tcBorders>
              <w:tl2br w:val="single" w:sz="4" w:space="0" w:color="auto"/>
            </w:tcBorders>
          </w:tcPr>
          <w:p w:rsidR="009125BE" w:rsidRDefault="009125BE" w:rsidP="00342DF9">
            <w:r>
              <w:t xml:space="preserve">  Configurations</w:t>
            </w:r>
          </w:p>
          <w:p w:rsidR="009125BE" w:rsidRDefault="009125BE" w:rsidP="00342DF9"/>
          <w:p w:rsidR="009125BE" w:rsidRDefault="009125BE" w:rsidP="00342DF9"/>
          <w:p w:rsidR="009125BE" w:rsidRDefault="009125BE" w:rsidP="00342DF9"/>
          <w:p w:rsidR="009125BE" w:rsidRDefault="009125BE" w:rsidP="00342DF9"/>
          <w:p w:rsidR="009125BE" w:rsidRDefault="009125BE" w:rsidP="00342DF9">
            <w:r>
              <w:t>concurrent clients</w:t>
            </w:r>
          </w:p>
        </w:tc>
        <w:tc>
          <w:tcPr>
            <w:tcW w:w="1944" w:type="dxa"/>
            <w:gridSpan w:val="2"/>
          </w:tcPr>
          <w:p w:rsidR="009125BE" w:rsidRDefault="009125BE" w:rsidP="00FC5DDD">
            <w:pPr>
              <w:jc w:val="center"/>
            </w:pPr>
            <w:r>
              <w:t>Configuration 1:</w:t>
            </w:r>
          </w:p>
          <w:p w:rsidR="009125BE" w:rsidRDefault="009125BE" w:rsidP="00FC5DDD">
            <w:pPr>
              <w:jc w:val="center"/>
            </w:pPr>
            <w:r>
              <w:t>Single MDS</w:t>
            </w:r>
          </w:p>
        </w:tc>
        <w:tc>
          <w:tcPr>
            <w:tcW w:w="3334" w:type="dxa"/>
            <w:gridSpan w:val="4"/>
          </w:tcPr>
          <w:p w:rsidR="009125BE" w:rsidRDefault="009125BE" w:rsidP="0084548C">
            <w:pPr>
              <w:jc w:val="center"/>
            </w:pPr>
            <w:r>
              <w:t>Configuration 2:</w:t>
            </w:r>
          </w:p>
          <w:p w:rsidR="009125BE" w:rsidRDefault="009125BE" w:rsidP="0084548C">
            <w:pPr>
              <w:jc w:val="center"/>
            </w:pPr>
            <w:r>
              <w:t xml:space="preserve">Multiple MDS with DNE. </w:t>
            </w:r>
          </w:p>
          <w:p w:rsidR="009125BE" w:rsidRDefault="009125BE" w:rsidP="0084548C">
            <w:pPr>
              <w:jc w:val="center"/>
            </w:pPr>
            <w:r>
              <w:t>No Data-on-MDT.</w:t>
            </w:r>
          </w:p>
        </w:tc>
        <w:tc>
          <w:tcPr>
            <w:tcW w:w="2429" w:type="dxa"/>
            <w:gridSpan w:val="2"/>
          </w:tcPr>
          <w:p w:rsidR="009125BE" w:rsidRDefault="009125BE" w:rsidP="0084548C">
            <w:pPr>
              <w:jc w:val="center"/>
            </w:pPr>
            <w:r>
              <w:t>Configuration 3:</w:t>
            </w:r>
          </w:p>
          <w:p w:rsidR="009125BE" w:rsidRDefault="009125BE" w:rsidP="0084548C">
            <w:pPr>
              <w:jc w:val="center"/>
            </w:pPr>
            <w:r>
              <w:t>Multiple MDS with DNE and Data-on-MDT</w:t>
            </w:r>
          </w:p>
        </w:tc>
      </w:tr>
      <w:tr w:rsidR="009125BE" w:rsidTr="009125BE">
        <w:trPr>
          <w:trHeight w:val="647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:rsidR="009125BE" w:rsidRDefault="009125BE" w:rsidP="008D109F"/>
        </w:tc>
        <w:tc>
          <w:tcPr>
            <w:tcW w:w="1221" w:type="dxa"/>
            <w:vMerge w:val="restart"/>
          </w:tcPr>
          <w:p w:rsidR="009125BE" w:rsidRDefault="009125BE" w:rsidP="00C2742D">
            <w:pPr>
              <w:jc w:val="center"/>
            </w:pPr>
            <w:r>
              <w:t>Average copy time (seconds)</w:t>
            </w:r>
          </w:p>
        </w:tc>
        <w:tc>
          <w:tcPr>
            <w:tcW w:w="723" w:type="dxa"/>
            <w:vMerge w:val="restart"/>
          </w:tcPr>
          <w:p w:rsidR="009125BE" w:rsidRDefault="009125BE" w:rsidP="008D109F">
            <w:r>
              <w:t>Max IOPS used</w:t>
            </w:r>
          </w:p>
        </w:tc>
        <w:tc>
          <w:tcPr>
            <w:tcW w:w="1667" w:type="dxa"/>
            <w:gridSpan w:val="2"/>
          </w:tcPr>
          <w:p w:rsidR="00C2742D" w:rsidRDefault="009125BE" w:rsidP="00C2742D">
            <w:pPr>
              <w:jc w:val="center"/>
            </w:pPr>
            <w:r>
              <w:t>Average copy time</w:t>
            </w:r>
          </w:p>
          <w:p w:rsidR="009125BE" w:rsidRDefault="009125BE" w:rsidP="00C2742D">
            <w:pPr>
              <w:jc w:val="center"/>
            </w:pPr>
            <w:r>
              <w:t>(seconds)</w:t>
            </w:r>
          </w:p>
        </w:tc>
        <w:tc>
          <w:tcPr>
            <w:tcW w:w="1667" w:type="dxa"/>
            <w:gridSpan w:val="2"/>
          </w:tcPr>
          <w:p w:rsidR="009125BE" w:rsidRDefault="009125BE" w:rsidP="008D109F">
            <w:r>
              <w:t>Max IOPS used</w:t>
            </w:r>
          </w:p>
        </w:tc>
        <w:tc>
          <w:tcPr>
            <w:tcW w:w="1218" w:type="dxa"/>
          </w:tcPr>
          <w:p w:rsidR="009125BE" w:rsidRDefault="009125BE" w:rsidP="008D109F">
            <w:r>
              <w:t>Average copy time</w:t>
            </w:r>
          </w:p>
        </w:tc>
        <w:tc>
          <w:tcPr>
            <w:tcW w:w="1211" w:type="dxa"/>
          </w:tcPr>
          <w:p w:rsidR="009125BE" w:rsidRDefault="009125BE" w:rsidP="008D109F">
            <w:r>
              <w:t>Max IOPS used</w:t>
            </w:r>
          </w:p>
        </w:tc>
      </w:tr>
      <w:tr w:rsidR="009125BE" w:rsidTr="009125BE">
        <w:trPr>
          <w:trHeight w:val="255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:rsidR="009125BE" w:rsidRDefault="009125BE" w:rsidP="008D109F"/>
        </w:tc>
        <w:tc>
          <w:tcPr>
            <w:tcW w:w="1221" w:type="dxa"/>
            <w:vMerge/>
          </w:tcPr>
          <w:p w:rsidR="009125BE" w:rsidRDefault="009125BE" w:rsidP="008D109F"/>
        </w:tc>
        <w:tc>
          <w:tcPr>
            <w:tcW w:w="723" w:type="dxa"/>
            <w:vMerge/>
          </w:tcPr>
          <w:p w:rsidR="009125BE" w:rsidRDefault="009125BE" w:rsidP="008D109F"/>
        </w:tc>
        <w:tc>
          <w:tcPr>
            <w:tcW w:w="833" w:type="dxa"/>
          </w:tcPr>
          <w:p w:rsidR="009125BE" w:rsidRDefault="009125BE" w:rsidP="008D109F">
            <w:r>
              <w:t>2 MDS</w:t>
            </w:r>
          </w:p>
        </w:tc>
        <w:tc>
          <w:tcPr>
            <w:tcW w:w="834" w:type="dxa"/>
          </w:tcPr>
          <w:p w:rsidR="009125BE" w:rsidRDefault="009125BE" w:rsidP="008D109F">
            <w:r>
              <w:t>4 MDS</w:t>
            </w:r>
          </w:p>
        </w:tc>
        <w:tc>
          <w:tcPr>
            <w:tcW w:w="833" w:type="dxa"/>
          </w:tcPr>
          <w:p w:rsidR="009125BE" w:rsidRDefault="009125BE" w:rsidP="008D109F">
            <w:r>
              <w:t>2 MDS</w:t>
            </w:r>
          </w:p>
        </w:tc>
        <w:tc>
          <w:tcPr>
            <w:tcW w:w="834" w:type="dxa"/>
          </w:tcPr>
          <w:p w:rsidR="009125BE" w:rsidRDefault="009125BE" w:rsidP="008D109F">
            <w:r>
              <w:t>4 MDS</w:t>
            </w:r>
          </w:p>
        </w:tc>
        <w:tc>
          <w:tcPr>
            <w:tcW w:w="1218" w:type="dxa"/>
          </w:tcPr>
          <w:p w:rsidR="009125BE" w:rsidRDefault="009125BE" w:rsidP="009125BE">
            <w:pPr>
              <w:jc w:val="center"/>
            </w:pPr>
            <w:r>
              <w:t>4 MDS</w:t>
            </w:r>
          </w:p>
        </w:tc>
        <w:tc>
          <w:tcPr>
            <w:tcW w:w="1211" w:type="dxa"/>
          </w:tcPr>
          <w:p w:rsidR="009125BE" w:rsidRDefault="009125BE" w:rsidP="009125BE">
            <w:pPr>
              <w:jc w:val="center"/>
            </w:pPr>
            <w:r>
              <w:t>4 MDS</w:t>
            </w:r>
          </w:p>
        </w:tc>
      </w:tr>
      <w:tr w:rsidR="009125BE" w:rsidTr="009125BE">
        <w:trPr>
          <w:trHeight w:val="377"/>
        </w:trPr>
        <w:tc>
          <w:tcPr>
            <w:tcW w:w="1643" w:type="dxa"/>
          </w:tcPr>
          <w:p w:rsidR="009125BE" w:rsidRDefault="009125BE" w:rsidP="008D109F">
            <w:r>
              <w:t>1</w:t>
            </w:r>
          </w:p>
        </w:tc>
        <w:tc>
          <w:tcPr>
            <w:tcW w:w="1221" w:type="dxa"/>
          </w:tcPr>
          <w:p w:rsidR="009125BE" w:rsidRDefault="009125BE" w:rsidP="001650C3">
            <w:pPr>
              <w:jc w:val="center"/>
            </w:pPr>
            <w:r>
              <w:t>105</w:t>
            </w:r>
          </w:p>
        </w:tc>
        <w:tc>
          <w:tcPr>
            <w:tcW w:w="723" w:type="dxa"/>
          </w:tcPr>
          <w:p w:rsidR="009125BE" w:rsidRDefault="009125BE" w:rsidP="001650C3">
            <w:pPr>
              <w:jc w:val="center"/>
            </w:pPr>
            <w:r>
              <w:t>300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1</w:t>
            </w:r>
            <w:r w:rsidR="00D663FA">
              <w:t>34</w:t>
            </w:r>
          </w:p>
        </w:tc>
        <w:tc>
          <w:tcPr>
            <w:tcW w:w="834" w:type="dxa"/>
          </w:tcPr>
          <w:p w:rsidR="009125BE" w:rsidRDefault="00D663FA" w:rsidP="001650C3">
            <w:pPr>
              <w:jc w:val="center"/>
            </w:pPr>
            <w:r>
              <w:t>151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286</w:t>
            </w:r>
          </w:p>
        </w:tc>
        <w:tc>
          <w:tcPr>
            <w:tcW w:w="834" w:type="dxa"/>
          </w:tcPr>
          <w:p w:rsidR="009125BE" w:rsidRDefault="00D663FA" w:rsidP="001650C3">
            <w:pPr>
              <w:jc w:val="center"/>
            </w:pPr>
            <w:r>
              <w:t>644</w:t>
            </w:r>
          </w:p>
        </w:tc>
        <w:tc>
          <w:tcPr>
            <w:tcW w:w="1218" w:type="dxa"/>
          </w:tcPr>
          <w:p w:rsidR="009125BE" w:rsidRDefault="00C2742D" w:rsidP="001650C3">
            <w:pPr>
              <w:jc w:val="center"/>
            </w:pPr>
            <w:r>
              <w:t>135</w:t>
            </w:r>
          </w:p>
        </w:tc>
        <w:tc>
          <w:tcPr>
            <w:tcW w:w="1211" w:type="dxa"/>
          </w:tcPr>
          <w:p w:rsidR="009125BE" w:rsidRDefault="00C2742D" w:rsidP="001650C3">
            <w:pPr>
              <w:jc w:val="center"/>
            </w:pPr>
            <w:r>
              <w:t>450</w:t>
            </w:r>
          </w:p>
        </w:tc>
      </w:tr>
      <w:tr w:rsidR="009125BE" w:rsidTr="009125BE">
        <w:trPr>
          <w:trHeight w:val="350"/>
        </w:trPr>
        <w:tc>
          <w:tcPr>
            <w:tcW w:w="1643" w:type="dxa"/>
          </w:tcPr>
          <w:p w:rsidR="009125BE" w:rsidRDefault="009125BE" w:rsidP="008D109F">
            <w:r>
              <w:t>10</w:t>
            </w:r>
          </w:p>
        </w:tc>
        <w:tc>
          <w:tcPr>
            <w:tcW w:w="1221" w:type="dxa"/>
          </w:tcPr>
          <w:p w:rsidR="009125BE" w:rsidRDefault="009125BE" w:rsidP="001650C3">
            <w:pPr>
              <w:jc w:val="center"/>
            </w:pPr>
            <w:r>
              <w:t>135.3</w:t>
            </w:r>
          </w:p>
        </w:tc>
        <w:tc>
          <w:tcPr>
            <w:tcW w:w="723" w:type="dxa"/>
          </w:tcPr>
          <w:p w:rsidR="009125BE" w:rsidRDefault="009125BE" w:rsidP="001650C3">
            <w:pPr>
              <w:jc w:val="center"/>
            </w:pPr>
            <w:r>
              <w:t>2123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173.4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173.2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3900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4004</w:t>
            </w:r>
          </w:p>
        </w:tc>
        <w:tc>
          <w:tcPr>
            <w:tcW w:w="1218" w:type="dxa"/>
          </w:tcPr>
          <w:p w:rsidR="009125BE" w:rsidRDefault="00E65EDD" w:rsidP="001650C3">
            <w:pPr>
              <w:jc w:val="center"/>
            </w:pPr>
            <w:r>
              <w:t>196.8</w:t>
            </w:r>
          </w:p>
        </w:tc>
        <w:tc>
          <w:tcPr>
            <w:tcW w:w="1211" w:type="dxa"/>
          </w:tcPr>
          <w:p w:rsidR="009125BE" w:rsidRDefault="00E65EDD" w:rsidP="001650C3">
            <w:pPr>
              <w:jc w:val="center"/>
            </w:pPr>
            <w:r>
              <w:t>3700</w:t>
            </w:r>
          </w:p>
        </w:tc>
      </w:tr>
      <w:tr w:rsidR="009125BE" w:rsidTr="009125BE">
        <w:trPr>
          <w:trHeight w:val="350"/>
        </w:trPr>
        <w:tc>
          <w:tcPr>
            <w:tcW w:w="1643" w:type="dxa"/>
          </w:tcPr>
          <w:p w:rsidR="009125BE" w:rsidRDefault="009125BE" w:rsidP="008D109F">
            <w:r>
              <w:t>20</w:t>
            </w:r>
          </w:p>
        </w:tc>
        <w:tc>
          <w:tcPr>
            <w:tcW w:w="1221" w:type="dxa"/>
          </w:tcPr>
          <w:p w:rsidR="009125BE" w:rsidRDefault="00487CA4" w:rsidP="001650C3">
            <w:pPr>
              <w:jc w:val="center"/>
            </w:pPr>
            <w:r>
              <w:t>155.1</w:t>
            </w:r>
          </w:p>
        </w:tc>
        <w:tc>
          <w:tcPr>
            <w:tcW w:w="723" w:type="dxa"/>
          </w:tcPr>
          <w:p w:rsidR="009125BE" w:rsidRDefault="00A310AC" w:rsidP="001650C3">
            <w:pPr>
              <w:jc w:val="center"/>
            </w:pPr>
            <w:r>
              <w:t>5469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236.2</w:t>
            </w:r>
          </w:p>
        </w:tc>
        <w:tc>
          <w:tcPr>
            <w:tcW w:w="834" w:type="dxa"/>
          </w:tcPr>
          <w:p w:rsidR="009125BE" w:rsidRDefault="003B1B08" w:rsidP="001650C3">
            <w:pPr>
              <w:jc w:val="center"/>
            </w:pPr>
            <w:r>
              <w:t>248.7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8602</w:t>
            </w:r>
          </w:p>
        </w:tc>
        <w:tc>
          <w:tcPr>
            <w:tcW w:w="834" w:type="dxa"/>
          </w:tcPr>
          <w:p w:rsidR="009125BE" w:rsidRDefault="006F6617" w:rsidP="001650C3">
            <w:pPr>
              <w:jc w:val="center"/>
            </w:pPr>
            <w:r>
              <w:t>9692</w:t>
            </w:r>
          </w:p>
        </w:tc>
        <w:tc>
          <w:tcPr>
            <w:tcW w:w="1218" w:type="dxa"/>
          </w:tcPr>
          <w:p w:rsidR="009125BE" w:rsidRDefault="00C701C0" w:rsidP="001650C3">
            <w:pPr>
              <w:jc w:val="center"/>
            </w:pPr>
            <w:r>
              <w:t>288.2</w:t>
            </w:r>
          </w:p>
        </w:tc>
        <w:tc>
          <w:tcPr>
            <w:tcW w:w="1211" w:type="dxa"/>
          </w:tcPr>
          <w:p w:rsidR="009125BE" w:rsidRDefault="00C67FE1" w:rsidP="001650C3">
            <w:pPr>
              <w:jc w:val="center"/>
            </w:pPr>
            <w:r>
              <w:t>8018</w:t>
            </w:r>
          </w:p>
        </w:tc>
      </w:tr>
      <w:tr w:rsidR="009125BE" w:rsidTr="00C2742D">
        <w:trPr>
          <w:trHeight w:val="377"/>
        </w:trPr>
        <w:tc>
          <w:tcPr>
            <w:tcW w:w="1643" w:type="dxa"/>
          </w:tcPr>
          <w:p w:rsidR="009125BE" w:rsidRDefault="009125BE" w:rsidP="008D109F">
            <w:r>
              <w:t>30</w:t>
            </w:r>
          </w:p>
        </w:tc>
        <w:tc>
          <w:tcPr>
            <w:tcW w:w="1221" w:type="dxa"/>
          </w:tcPr>
          <w:p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723" w:type="dxa"/>
          </w:tcPr>
          <w:p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354.6</w:t>
            </w:r>
          </w:p>
        </w:tc>
        <w:tc>
          <w:tcPr>
            <w:tcW w:w="834" w:type="dxa"/>
          </w:tcPr>
          <w:p w:rsidR="009125BE" w:rsidRDefault="00437C99" w:rsidP="001650C3">
            <w:pPr>
              <w:jc w:val="center"/>
            </w:pPr>
            <w:r>
              <w:t>353.3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11289</w:t>
            </w:r>
          </w:p>
        </w:tc>
        <w:tc>
          <w:tcPr>
            <w:tcW w:w="834" w:type="dxa"/>
          </w:tcPr>
          <w:p w:rsidR="009125BE" w:rsidRDefault="00D71E97" w:rsidP="001650C3">
            <w:pPr>
              <w:jc w:val="center"/>
            </w:pPr>
            <w:r>
              <w:t>12449</w:t>
            </w:r>
          </w:p>
        </w:tc>
        <w:tc>
          <w:tcPr>
            <w:tcW w:w="1218" w:type="dxa"/>
          </w:tcPr>
          <w:p w:rsidR="009125BE" w:rsidRDefault="00E65EDD" w:rsidP="001650C3">
            <w:pPr>
              <w:jc w:val="center"/>
            </w:pPr>
            <w:r>
              <w:t>416.1</w:t>
            </w:r>
          </w:p>
        </w:tc>
        <w:tc>
          <w:tcPr>
            <w:tcW w:w="1211" w:type="dxa"/>
          </w:tcPr>
          <w:p w:rsidR="009125BE" w:rsidRDefault="00E65EDD" w:rsidP="001650C3">
            <w:pPr>
              <w:jc w:val="center"/>
            </w:pPr>
            <w:r>
              <w:t>9172</w:t>
            </w:r>
          </w:p>
        </w:tc>
      </w:tr>
      <w:tr w:rsidR="009125BE" w:rsidTr="00C2742D">
        <w:trPr>
          <w:trHeight w:val="350"/>
        </w:trPr>
        <w:tc>
          <w:tcPr>
            <w:tcW w:w="1643" w:type="dxa"/>
          </w:tcPr>
          <w:p w:rsidR="009125BE" w:rsidRDefault="009125BE" w:rsidP="008D109F">
            <w:r>
              <w:t>40</w:t>
            </w:r>
          </w:p>
          <w:p w:rsidR="009125BE" w:rsidRDefault="009125BE" w:rsidP="008D109F"/>
        </w:tc>
        <w:tc>
          <w:tcPr>
            <w:tcW w:w="1221" w:type="dxa"/>
          </w:tcPr>
          <w:p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723" w:type="dxa"/>
          </w:tcPr>
          <w:p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415.3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437.7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11700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11545</w:t>
            </w:r>
          </w:p>
        </w:tc>
        <w:tc>
          <w:tcPr>
            <w:tcW w:w="1218" w:type="dxa"/>
          </w:tcPr>
          <w:p w:rsidR="009125BE" w:rsidRDefault="00E65EDD" w:rsidP="001650C3">
            <w:pPr>
              <w:jc w:val="center"/>
            </w:pPr>
            <w:r>
              <w:t>527.4</w:t>
            </w:r>
          </w:p>
        </w:tc>
        <w:tc>
          <w:tcPr>
            <w:tcW w:w="1211" w:type="dxa"/>
          </w:tcPr>
          <w:p w:rsidR="009125BE" w:rsidRDefault="00E65EDD" w:rsidP="001650C3">
            <w:pPr>
              <w:jc w:val="center"/>
            </w:pPr>
            <w:r>
              <w:t>11400</w:t>
            </w:r>
          </w:p>
        </w:tc>
      </w:tr>
    </w:tbl>
    <w:p w:rsidR="0084548C" w:rsidRDefault="0084548C" w:rsidP="0084548C"/>
    <w:p w:rsidR="00006ABE" w:rsidRDefault="00DF75F4" w:rsidP="006F0858">
      <w:pPr>
        <w:pStyle w:val="2"/>
      </w:pPr>
      <w:r>
        <w:rPr>
          <w:noProof/>
        </w:rPr>
        <w:lastRenderedPageBreak/>
        <w:drawing>
          <wp:inline distT="0" distB="0" distL="0" distR="0" wp14:anchorId="481C47D7" wp14:editId="23FF92B7">
            <wp:extent cx="5943600" cy="4238625"/>
            <wp:effectExtent l="0" t="0" r="0" b="0"/>
            <wp:docPr id="118" name="图表 118">
              <a:extLst xmlns:a="http://schemas.openxmlformats.org/drawingml/2006/main">
                <a:ext uri="{FF2B5EF4-FFF2-40B4-BE49-F238E27FC236}">
                  <a16:creationId xmlns:a16="http://schemas.microsoft.com/office/drawing/2014/main" id="{C96A9E42-9B57-44EF-8334-318D8AA84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6ABE" w:rsidRDefault="006F4C77" w:rsidP="006F0858">
      <w:pPr>
        <w:pStyle w:val="2"/>
      </w:pPr>
      <w:r>
        <w:rPr>
          <w:noProof/>
        </w:rPr>
        <w:drawing>
          <wp:inline distT="0" distB="0" distL="0" distR="0" wp14:anchorId="7F5BD030" wp14:editId="3AF0CE0A">
            <wp:extent cx="5943600" cy="3838575"/>
            <wp:effectExtent l="0" t="0" r="0" b="0"/>
            <wp:docPr id="119" name="图表 119">
              <a:extLst xmlns:a="http://schemas.openxmlformats.org/drawingml/2006/main">
                <a:ext uri="{FF2B5EF4-FFF2-40B4-BE49-F238E27FC236}">
                  <a16:creationId xmlns:a16="http://schemas.microsoft.com/office/drawing/2014/main" id="{9EA50FBB-65AA-4AB3-B3D4-6FF9CAED9C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22AD" w:rsidRPr="006E22AD" w:rsidRDefault="006E22AD" w:rsidP="006E22AD"/>
    <w:p w:rsidR="006F0858" w:rsidRDefault="006F0858" w:rsidP="006F0858">
      <w:pPr>
        <w:pStyle w:val="2"/>
      </w:pPr>
      <w:r>
        <w:t xml:space="preserve">Use Case 2: </w:t>
      </w:r>
      <w:r w:rsidR="00FE0071">
        <w:t xml:space="preserve">Concurrent </w:t>
      </w:r>
      <w:r w:rsidR="001650C3">
        <w:t>Build</w:t>
      </w:r>
    </w:p>
    <w:p w:rsidR="001650C3" w:rsidRPr="001650C3" w:rsidRDefault="001650C3" w:rsidP="001650C3"/>
    <w:tbl>
      <w:tblPr>
        <w:tblStyle w:val="a8"/>
        <w:tblW w:w="9265" w:type="dxa"/>
        <w:tblLayout w:type="fixed"/>
        <w:tblLook w:val="04A0" w:firstRow="1" w:lastRow="0" w:firstColumn="1" w:lastColumn="0" w:noHBand="0" w:noVBand="1"/>
      </w:tblPr>
      <w:tblGrid>
        <w:gridCol w:w="1643"/>
        <w:gridCol w:w="1682"/>
        <w:gridCol w:w="1350"/>
        <w:gridCol w:w="1350"/>
        <w:gridCol w:w="3240"/>
      </w:tblGrid>
      <w:tr w:rsidR="001650C3" w:rsidTr="001650C3">
        <w:trPr>
          <w:trHeight w:val="705"/>
        </w:trPr>
        <w:tc>
          <w:tcPr>
            <w:tcW w:w="1643" w:type="dxa"/>
            <w:vMerge w:val="restart"/>
            <w:tcBorders>
              <w:tl2br w:val="single" w:sz="4" w:space="0" w:color="auto"/>
            </w:tcBorders>
          </w:tcPr>
          <w:p w:rsidR="001650C3" w:rsidRDefault="001650C3" w:rsidP="00342DF9">
            <w:r>
              <w:t xml:space="preserve">  Configurations</w:t>
            </w:r>
          </w:p>
          <w:p w:rsidR="001650C3" w:rsidRDefault="001650C3" w:rsidP="00342DF9"/>
          <w:p w:rsidR="001650C3" w:rsidRDefault="001650C3" w:rsidP="00342DF9"/>
          <w:p w:rsidR="001650C3" w:rsidRDefault="001650C3" w:rsidP="00342DF9"/>
          <w:p w:rsidR="001650C3" w:rsidRDefault="001650C3" w:rsidP="00342DF9"/>
          <w:p w:rsidR="001650C3" w:rsidRDefault="001650C3" w:rsidP="00342DF9">
            <w:r>
              <w:t>concurrent clients</w:t>
            </w:r>
          </w:p>
        </w:tc>
        <w:tc>
          <w:tcPr>
            <w:tcW w:w="1682" w:type="dxa"/>
          </w:tcPr>
          <w:p w:rsidR="001650C3" w:rsidRDefault="001650C3" w:rsidP="00342DF9">
            <w:pPr>
              <w:jc w:val="center"/>
            </w:pPr>
            <w:r>
              <w:t>Configuration 1:</w:t>
            </w:r>
          </w:p>
          <w:p w:rsidR="001650C3" w:rsidRDefault="001650C3" w:rsidP="00342DF9">
            <w:pPr>
              <w:jc w:val="center"/>
            </w:pPr>
            <w:r>
              <w:t>Single MDS</w:t>
            </w:r>
          </w:p>
        </w:tc>
        <w:tc>
          <w:tcPr>
            <w:tcW w:w="2700" w:type="dxa"/>
            <w:gridSpan w:val="2"/>
          </w:tcPr>
          <w:p w:rsidR="001650C3" w:rsidRDefault="001650C3" w:rsidP="00342DF9">
            <w:pPr>
              <w:jc w:val="center"/>
            </w:pPr>
            <w:r>
              <w:t>Configuration 2:</w:t>
            </w:r>
          </w:p>
          <w:p w:rsidR="001650C3" w:rsidRDefault="001650C3" w:rsidP="00342DF9">
            <w:pPr>
              <w:jc w:val="center"/>
            </w:pPr>
            <w:r>
              <w:t xml:space="preserve">Multiple MDS with DNE. </w:t>
            </w:r>
          </w:p>
          <w:p w:rsidR="001650C3" w:rsidRDefault="001650C3" w:rsidP="00342DF9">
            <w:pPr>
              <w:jc w:val="center"/>
            </w:pPr>
            <w:r>
              <w:t>No Data-on-MDT.</w:t>
            </w:r>
          </w:p>
        </w:tc>
        <w:tc>
          <w:tcPr>
            <w:tcW w:w="3240" w:type="dxa"/>
          </w:tcPr>
          <w:p w:rsidR="001650C3" w:rsidRDefault="001650C3" w:rsidP="00342DF9">
            <w:pPr>
              <w:jc w:val="center"/>
            </w:pPr>
            <w:r>
              <w:t>Configuration 3:</w:t>
            </w:r>
          </w:p>
          <w:p w:rsidR="001650C3" w:rsidRDefault="001650C3" w:rsidP="00342DF9">
            <w:pPr>
              <w:jc w:val="center"/>
            </w:pPr>
            <w:r>
              <w:t>Multiple MDS with DNE and Data-on-MDT</w:t>
            </w:r>
          </w:p>
        </w:tc>
      </w:tr>
      <w:tr w:rsidR="001650C3" w:rsidTr="001650C3">
        <w:trPr>
          <w:trHeight w:val="647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:rsidR="001650C3" w:rsidRDefault="001650C3" w:rsidP="00342DF9"/>
        </w:tc>
        <w:tc>
          <w:tcPr>
            <w:tcW w:w="1682" w:type="dxa"/>
            <w:vMerge w:val="restart"/>
          </w:tcPr>
          <w:p w:rsidR="001650C3" w:rsidRDefault="001650C3" w:rsidP="00342DF9">
            <w:pPr>
              <w:jc w:val="center"/>
            </w:pPr>
            <w:r>
              <w:t>Average build time (seconds)</w:t>
            </w:r>
          </w:p>
        </w:tc>
        <w:tc>
          <w:tcPr>
            <w:tcW w:w="2700" w:type="dxa"/>
            <w:gridSpan w:val="2"/>
          </w:tcPr>
          <w:p w:rsidR="001650C3" w:rsidRDefault="001650C3" w:rsidP="00342DF9">
            <w:pPr>
              <w:jc w:val="center"/>
            </w:pPr>
            <w:r>
              <w:t>Average build time</w:t>
            </w:r>
          </w:p>
          <w:p w:rsidR="001650C3" w:rsidRDefault="001650C3" w:rsidP="00342DF9">
            <w:pPr>
              <w:jc w:val="center"/>
            </w:pPr>
            <w:r>
              <w:t>(seconds)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Average build time</w:t>
            </w:r>
          </w:p>
        </w:tc>
      </w:tr>
      <w:tr w:rsidR="001650C3" w:rsidTr="001650C3">
        <w:trPr>
          <w:trHeight w:val="255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:rsidR="001650C3" w:rsidRDefault="001650C3" w:rsidP="00342DF9"/>
        </w:tc>
        <w:tc>
          <w:tcPr>
            <w:tcW w:w="1682" w:type="dxa"/>
            <w:vMerge/>
          </w:tcPr>
          <w:p w:rsidR="001650C3" w:rsidRDefault="001650C3" w:rsidP="00342DF9"/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2 MDS</w:t>
            </w:r>
          </w:p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4 MDS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4 MDS</w:t>
            </w:r>
          </w:p>
        </w:tc>
      </w:tr>
      <w:tr w:rsidR="001650C3" w:rsidTr="001650C3">
        <w:trPr>
          <w:trHeight w:val="377"/>
        </w:trPr>
        <w:tc>
          <w:tcPr>
            <w:tcW w:w="1643" w:type="dxa"/>
          </w:tcPr>
          <w:p w:rsidR="001650C3" w:rsidRDefault="001650C3" w:rsidP="00342DF9">
            <w:r>
              <w:t>1</w:t>
            </w:r>
          </w:p>
        </w:tc>
        <w:tc>
          <w:tcPr>
            <w:tcW w:w="1682" w:type="dxa"/>
          </w:tcPr>
          <w:p w:rsidR="001650C3" w:rsidRDefault="00397427" w:rsidP="001650C3">
            <w:pPr>
              <w:jc w:val="center"/>
            </w:pPr>
            <w:r>
              <w:t>1910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504</w:t>
            </w:r>
          </w:p>
        </w:tc>
        <w:tc>
          <w:tcPr>
            <w:tcW w:w="1350" w:type="dxa"/>
          </w:tcPr>
          <w:p w:rsidR="001650C3" w:rsidRDefault="008A5F45" w:rsidP="001650C3">
            <w:pPr>
              <w:jc w:val="center"/>
            </w:pPr>
            <w:r>
              <w:t>1503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1487</w:t>
            </w:r>
          </w:p>
        </w:tc>
      </w:tr>
      <w:tr w:rsidR="001650C3" w:rsidTr="001650C3">
        <w:trPr>
          <w:trHeight w:val="350"/>
        </w:trPr>
        <w:tc>
          <w:tcPr>
            <w:tcW w:w="1643" w:type="dxa"/>
          </w:tcPr>
          <w:p w:rsidR="001650C3" w:rsidRDefault="001650C3" w:rsidP="00342DF9">
            <w:r>
              <w:t>10</w:t>
            </w:r>
          </w:p>
        </w:tc>
        <w:tc>
          <w:tcPr>
            <w:tcW w:w="1682" w:type="dxa"/>
          </w:tcPr>
          <w:p w:rsidR="001650C3" w:rsidRDefault="00397427" w:rsidP="001650C3">
            <w:pPr>
              <w:jc w:val="center"/>
            </w:pPr>
            <w:r>
              <w:t>1931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480</w:t>
            </w:r>
          </w:p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1468.7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1494</w:t>
            </w:r>
          </w:p>
        </w:tc>
      </w:tr>
      <w:tr w:rsidR="001650C3" w:rsidTr="001650C3">
        <w:trPr>
          <w:trHeight w:val="350"/>
        </w:trPr>
        <w:tc>
          <w:tcPr>
            <w:tcW w:w="1643" w:type="dxa"/>
          </w:tcPr>
          <w:p w:rsidR="001650C3" w:rsidRDefault="001650C3" w:rsidP="00342DF9">
            <w:r>
              <w:t>20</w:t>
            </w:r>
          </w:p>
        </w:tc>
        <w:tc>
          <w:tcPr>
            <w:tcW w:w="1682" w:type="dxa"/>
          </w:tcPr>
          <w:p w:rsidR="001650C3" w:rsidRDefault="00387DCC" w:rsidP="001650C3">
            <w:pPr>
              <w:jc w:val="center"/>
            </w:pPr>
            <w:r>
              <w:t>2165.6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558.1</w:t>
            </w:r>
          </w:p>
        </w:tc>
        <w:tc>
          <w:tcPr>
            <w:tcW w:w="1350" w:type="dxa"/>
          </w:tcPr>
          <w:p w:rsidR="001650C3" w:rsidRDefault="00327C46" w:rsidP="001650C3">
            <w:pPr>
              <w:jc w:val="center"/>
            </w:pPr>
            <w:r>
              <w:t>1549</w:t>
            </w:r>
            <w:r w:rsidR="001650C3">
              <w:t>.6</w:t>
            </w:r>
          </w:p>
        </w:tc>
        <w:tc>
          <w:tcPr>
            <w:tcW w:w="3240" w:type="dxa"/>
          </w:tcPr>
          <w:p w:rsidR="001650C3" w:rsidRDefault="00C701C0" w:rsidP="001650C3">
            <w:pPr>
              <w:jc w:val="center"/>
            </w:pPr>
            <w:r>
              <w:t>1520.6</w:t>
            </w:r>
          </w:p>
        </w:tc>
      </w:tr>
      <w:tr w:rsidR="001650C3" w:rsidTr="001650C3">
        <w:trPr>
          <w:trHeight w:val="377"/>
        </w:trPr>
        <w:tc>
          <w:tcPr>
            <w:tcW w:w="1643" w:type="dxa"/>
          </w:tcPr>
          <w:p w:rsidR="001650C3" w:rsidRDefault="001650C3" w:rsidP="00342DF9">
            <w:r>
              <w:t>30</w:t>
            </w:r>
          </w:p>
        </w:tc>
        <w:tc>
          <w:tcPr>
            <w:tcW w:w="1682" w:type="dxa"/>
          </w:tcPr>
          <w:p w:rsidR="001650C3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586.8</w:t>
            </w:r>
          </w:p>
        </w:tc>
        <w:tc>
          <w:tcPr>
            <w:tcW w:w="1350" w:type="dxa"/>
          </w:tcPr>
          <w:p w:rsidR="001650C3" w:rsidRDefault="00437C99" w:rsidP="001650C3">
            <w:pPr>
              <w:jc w:val="center"/>
            </w:pPr>
            <w:r>
              <w:t>1582.1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1611.1</w:t>
            </w:r>
          </w:p>
        </w:tc>
      </w:tr>
      <w:tr w:rsidR="001650C3" w:rsidTr="001650C3">
        <w:trPr>
          <w:trHeight w:val="350"/>
        </w:trPr>
        <w:tc>
          <w:tcPr>
            <w:tcW w:w="1643" w:type="dxa"/>
          </w:tcPr>
          <w:p w:rsidR="001650C3" w:rsidRDefault="001650C3" w:rsidP="00342DF9">
            <w:r>
              <w:t>40</w:t>
            </w:r>
          </w:p>
          <w:p w:rsidR="001650C3" w:rsidRDefault="001650C3" w:rsidP="00342DF9"/>
        </w:tc>
        <w:tc>
          <w:tcPr>
            <w:tcW w:w="1682" w:type="dxa"/>
          </w:tcPr>
          <w:p w:rsidR="001650C3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691.5</w:t>
            </w:r>
          </w:p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1730.5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1706.7</w:t>
            </w:r>
          </w:p>
        </w:tc>
      </w:tr>
    </w:tbl>
    <w:p w:rsidR="001650C3" w:rsidRDefault="001650C3" w:rsidP="001650C3"/>
    <w:p w:rsidR="00956284" w:rsidRDefault="00B97C86" w:rsidP="001650C3">
      <w:r>
        <w:rPr>
          <w:noProof/>
        </w:rPr>
        <w:drawing>
          <wp:inline distT="0" distB="0" distL="0" distR="0" wp14:anchorId="1E8A0789" wp14:editId="4D776004">
            <wp:extent cx="5943600" cy="4297680"/>
            <wp:effectExtent l="0" t="0" r="0" b="7620"/>
            <wp:docPr id="120" name="图表 120">
              <a:extLst xmlns:a="http://schemas.openxmlformats.org/drawingml/2006/main">
                <a:ext uri="{FF2B5EF4-FFF2-40B4-BE49-F238E27FC236}">
                  <a16:creationId xmlns:a16="http://schemas.microsoft.com/office/drawing/2014/main" id="{443479A9-51DF-4526-8F69-E771A0E2B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284" w:rsidRDefault="00956284" w:rsidP="001650C3"/>
    <w:p w:rsidR="00956284" w:rsidRDefault="00956284" w:rsidP="001650C3"/>
    <w:p w:rsidR="00956284" w:rsidRDefault="008E6C1A" w:rsidP="001650C3">
      <w:r>
        <w:rPr>
          <w:noProof/>
        </w:rPr>
        <w:drawing>
          <wp:inline distT="0" distB="0" distL="0" distR="0" wp14:anchorId="66417A53" wp14:editId="5F679AC2">
            <wp:extent cx="5943600" cy="4229100"/>
            <wp:effectExtent l="0" t="0" r="0" b="0"/>
            <wp:docPr id="121" name="图表 121">
              <a:extLst xmlns:a="http://schemas.openxmlformats.org/drawingml/2006/main">
                <a:ext uri="{FF2B5EF4-FFF2-40B4-BE49-F238E27FC236}">
                  <a16:creationId xmlns:a16="http://schemas.microsoft.com/office/drawing/2014/main" id="{D55A0741-1DB0-4D22-B60F-E0697AAE0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6284" w:rsidRDefault="00956284" w:rsidP="001650C3"/>
    <w:p w:rsidR="006F0858" w:rsidRDefault="00FE0071" w:rsidP="00FE0071">
      <w:pPr>
        <w:pStyle w:val="2"/>
      </w:pPr>
      <w:r>
        <w:t>Use Case 3: Distributed Build</w:t>
      </w:r>
      <w:r w:rsidR="00323937">
        <w:t xml:space="preserve"> with Elastic Make</w:t>
      </w:r>
    </w:p>
    <w:p w:rsidR="00276399" w:rsidRDefault="00276399" w:rsidP="00276399"/>
    <w:p w:rsidR="000E3C6C" w:rsidRPr="00276399" w:rsidRDefault="000E3C6C" w:rsidP="00276399">
      <w:r>
        <w:t>20 build hosts</w:t>
      </w:r>
      <w:r w:rsidR="00342DF9">
        <w:t xml:space="preserve"> with m</w:t>
      </w:r>
      <w:proofErr w:type="gramStart"/>
      <w:r w:rsidR="00342DF9">
        <w:t>5.xlarge</w:t>
      </w:r>
      <w:proofErr w:type="gramEnd"/>
      <w:r w:rsidR="00342DF9">
        <w:t xml:space="preserve"> instance. Each build host mounts the same </w:t>
      </w:r>
      <w:proofErr w:type="spellStart"/>
      <w:r w:rsidR="00342DF9">
        <w:t>Lustre</w:t>
      </w:r>
      <w:proofErr w:type="spellEnd"/>
      <w:r w:rsidR="00342DF9">
        <w:t xml:space="preserve"> volume.</w:t>
      </w:r>
    </w:p>
    <w:tbl>
      <w:tblPr>
        <w:tblStyle w:val="a8"/>
        <w:tblW w:w="9265" w:type="dxa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2700"/>
        <w:gridCol w:w="3240"/>
      </w:tblGrid>
      <w:tr w:rsidR="00276399" w:rsidTr="00276399">
        <w:trPr>
          <w:trHeight w:val="377"/>
        </w:trPr>
        <w:tc>
          <w:tcPr>
            <w:tcW w:w="1705" w:type="dxa"/>
          </w:tcPr>
          <w:p w:rsidR="00276399" w:rsidRDefault="00276399" w:rsidP="00276399"/>
        </w:tc>
        <w:tc>
          <w:tcPr>
            <w:tcW w:w="1620" w:type="dxa"/>
          </w:tcPr>
          <w:p w:rsidR="00276399" w:rsidRDefault="00276399" w:rsidP="00276399">
            <w:pPr>
              <w:jc w:val="center"/>
            </w:pPr>
            <w:r>
              <w:t>Single MDS</w:t>
            </w:r>
          </w:p>
        </w:tc>
        <w:tc>
          <w:tcPr>
            <w:tcW w:w="2700" w:type="dxa"/>
          </w:tcPr>
          <w:p w:rsidR="00276399" w:rsidRDefault="00276399" w:rsidP="00276399">
            <w:pPr>
              <w:jc w:val="center"/>
            </w:pPr>
            <w:r>
              <w:t xml:space="preserve">4 MDS with DNE. </w:t>
            </w:r>
          </w:p>
          <w:p w:rsidR="00276399" w:rsidRDefault="00276399" w:rsidP="00276399">
            <w:pPr>
              <w:jc w:val="center"/>
            </w:pPr>
            <w:r>
              <w:t>No Data-on-MDT</w:t>
            </w:r>
          </w:p>
        </w:tc>
        <w:tc>
          <w:tcPr>
            <w:tcW w:w="3240" w:type="dxa"/>
          </w:tcPr>
          <w:p w:rsidR="00276399" w:rsidRDefault="00276399" w:rsidP="00276399">
            <w:pPr>
              <w:jc w:val="center"/>
            </w:pPr>
            <w:r>
              <w:t>4 MDS with DNE and Data-on-MDT</w:t>
            </w:r>
          </w:p>
        </w:tc>
      </w:tr>
      <w:tr w:rsidR="00276399" w:rsidTr="00276399">
        <w:trPr>
          <w:trHeight w:val="350"/>
        </w:trPr>
        <w:tc>
          <w:tcPr>
            <w:tcW w:w="1705" w:type="dxa"/>
          </w:tcPr>
          <w:p w:rsidR="00276399" w:rsidRDefault="00276399" w:rsidP="00276399">
            <w:r>
              <w:t>1</w:t>
            </w:r>
          </w:p>
        </w:tc>
        <w:tc>
          <w:tcPr>
            <w:tcW w:w="1620" w:type="dxa"/>
          </w:tcPr>
          <w:p w:rsidR="00276399" w:rsidRDefault="00342DF9" w:rsidP="00276399">
            <w:pPr>
              <w:jc w:val="center"/>
            </w:pPr>
            <w:r>
              <w:t>825</w:t>
            </w:r>
          </w:p>
        </w:tc>
        <w:tc>
          <w:tcPr>
            <w:tcW w:w="2700" w:type="dxa"/>
          </w:tcPr>
          <w:p w:rsidR="00276399" w:rsidRDefault="00342DF9" w:rsidP="00276399">
            <w:pPr>
              <w:jc w:val="center"/>
            </w:pPr>
            <w:r>
              <w:t>614</w:t>
            </w:r>
          </w:p>
        </w:tc>
        <w:tc>
          <w:tcPr>
            <w:tcW w:w="3240" w:type="dxa"/>
          </w:tcPr>
          <w:p w:rsidR="00276399" w:rsidRDefault="00342DF9" w:rsidP="00276399">
            <w:pPr>
              <w:jc w:val="center"/>
            </w:pPr>
            <w:r>
              <w:t>622</w:t>
            </w:r>
          </w:p>
        </w:tc>
      </w:tr>
      <w:tr w:rsidR="00276399" w:rsidTr="00276399">
        <w:trPr>
          <w:trHeight w:val="350"/>
        </w:trPr>
        <w:tc>
          <w:tcPr>
            <w:tcW w:w="1705" w:type="dxa"/>
          </w:tcPr>
          <w:p w:rsidR="00276399" w:rsidRDefault="00276399" w:rsidP="00276399">
            <w:r>
              <w:t>10</w:t>
            </w:r>
          </w:p>
        </w:tc>
        <w:tc>
          <w:tcPr>
            <w:tcW w:w="1620" w:type="dxa"/>
          </w:tcPr>
          <w:p w:rsidR="00276399" w:rsidRDefault="00276399" w:rsidP="00276399">
            <w:pPr>
              <w:jc w:val="center"/>
            </w:pPr>
          </w:p>
        </w:tc>
        <w:tc>
          <w:tcPr>
            <w:tcW w:w="2700" w:type="dxa"/>
          </w:tcPr>
          <w:p w:rsidR="00276399" w:rsidRDefault="002D4244" w:rsidP="00276399">
            <w:pPr>
              <w:jc w:val="center"/>
            </w:pPr>
            <w:r>
              <w:t>1284</w:t>
            </w:r>
          </w:p>
        </w:tc>
        <w:tc>
          <w:tcPr>
            <w:tcW w:w="3240" w:type="dxa"/>
          </w:tcPr>
          <w:p w:rsidR="00276399" w:rsidRDefault="00276399" w:rsidP="00276399">
            <w:pPr>
              <w:jc w:val="center"/>
            </w:pPr>
          </w:p>
        </w:tc>
      </w:tr>
      <w:tr w:rsidR="00276399" w:rsidTr="00276399">
        <w:trPr>
          <w:trHeight w:val="377"/>
        </w:trPr>
        <w:tc>
          <w:tcPr>
            <w:tcW w:w="1705" w:type="dxa"/>
          </w:tcPr>
          <w:p w:rsidR="00276399" w:rsidRDefault="00276399" w:rsidP="00276399">
            <w:r>
              <w:t>20</w:t>
            </w:r>
          </w:p>
        </w:tc>
        <w:tc>
          <w:tcPr>
            <w:tcW w:w="1620" w:type="dxa"/>
          </w:tcPr>
          <w:p w:rsidR="00276399" w:rsidRDefault="00276399" w:rsidP="00276399">
            <w:pPr>
              <w:jc w:val="center"/>
            </w:pPr>
          </w:p>
        </w:tc>
        <w:tc>
          <w:tcPr>
            <w:tcW w:w="2700" w:type="dxa"/>
          </w:tcPr>
          <w:p w:rsidR="00276399" w:rsidRDefault="00B73891" w:rsidP="00276399">
            <w:pPr>
              <w:jc w:val="center"/>
            </w:pPr>
            <w:r>
              <w:t>2172</w:t>
            </w:r>
            <w:r w:rsidR="00943D33">
              <w:t xml:space="preserve">* </w:t>
            </w:r>
          </w:p>
        </w:tc>
        <w:tc>
          <w:tcPr>
            <w:tcW w:w="3240" w:type="dxa"/>
          </w:tcPr>
          <w:p w:rsidR="00276399" w:rsidRDefault="00276399" w:rsidP="00276399">
            <w:pPr>
              <w:jc w:val="center"/>
            </w:pPr>
          </w:p>
        </w:tc>
      </w:tr>
      <w:tr w:rsidR="00276399" w:rsidTr="00276399">
        <w:trPr>
          <w:trHeight w:val="350"/>
        </w:trPr>
        <w:tc>
          <w:tcPr>
            <w:tcW w:w="1705" w:type="dxa"/>
          </w:tcPr>
          <w:p w:rsidR="00276399" w:rsidRDefault="00276399" w:rsidP="00276399"/>
        </w:tc>
        <w:tc>
          <w:tcPr>
            <w:tcW w:w="1620" w:type="dxa"/>
          </w:tcPr>
          <w:p w:rsidR="00276399" w:rsidRDefault="00276399" w:rsidP="00276399">
            <w:pPr>
              <w:jc w:val="center"/>
            </w:pPr>
          </w:p>
        </w:tc>
        <w:tc>
          <w:tcPr>
            <w:tcW w:w="2700" w:type="dxa"/>
          </w:tcPr>
          <w:p w:rsidR="00276399" w:rsidRDefault="00276399" w:rsidP="00276399">
            <w:pPr>
              <w:jc w:val="center"/>
            </w:pPr>
          </w:p>
        </w:tc>
        <w:tc>
          <w:tcPr>
            <w:tcW w:w="3240" w:type="dxa"/>
          </w:tcPr>
          <w:p w:rsidR="00276399" w:rsidRDefault="00276399" w:rsidP="00276399">
            <w:pPr>
              <w:jc w:val="center"/>
            </w:pPr>
          </w:p>
        </w:tc>
      </w:tr>
    </w:tbl>
    <w:p w:rsidR="00FE0071" w:rsidRDefault="00FE0071" w:rsidP="00FE0071"/>
    <w:p w:rsidR="00943D33" w:rsidRPr="00FE0071" w:rsidRDefault="00943D33" w:rsidP="00943D33">
      <w:r>
        <w:t xml:space="preserve">* </w:t>
      </w:r>
      <w:bookmarkStart w:id="0" w:name="_GoBack"/>
      <w:bookmarkEnd w:id="0"/>
      <w:r>
        <w:t>1 data corruption</w:t>
      </w:r>
    </w:p>
    <w:sectPr w:rsidR="00943D33" w:rsidRPr="00FE0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93D27"/>
    <w:multiLevelType w:val="hybridMultilevel"/>
    <w:tmpl w:val="36D87156"/>
    <w:lvl w:ilvl="0" w:tplc="FEB046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05EE5"/>
    <w:multiLevelType w:val="hybridMultilevel"/>
    <w:tmpl w:val="72F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22"/>
    <w:rsid w:val="00006ABE"/>
    <w:rsid w:val="00007CFB"/>
    <w:rsid w:val="000E3C6C"/>
    <w:rsid w:val="001438A2"/>
    <w:rsid w:val="00163591"/>
    <w:rsid w:val="001650C3"/>
    <w:rsid w:val="00192422"/>
    <w:rsid w:val="002018A4"/>
    <w:rsid w:val="00276399"/>
    <w:rsid w:val="002D4244"/>
    <w:rsid w:val="00323937"/>
    <w:rsid w:val="00327C46"/>
    <w:rsid w:val="00342DF9"/>
    <w:rsid w:val="0036079A"/>
    <w:rsid w:val="00360D51"/>
    <w:rsid w:val="0037778C"/>
    <w:rsid w:val="00387DCC"/>
    <w:rsid w:val="00397427"/>
    <w:rsid w:val="003B1B08"/>
    <w:rsid w:val="00437C99"/>
    <w:rsid w:val="00454EFC"/>
    <w:rsid w:val="00475BBB"/>
    <w:rsid w:val="00487CA4"/>
    <w:rsid w:val="004C12A6"/>
    <w:rsid w:val="005040BC"/>
    <w:rsid w:val="005B14C0"/>
    <w:rsid w:val="006108B2"/>
    <w:rsid w:val="0062153E"/>
    <w:rsid w:val="0063244D"/>
    <w:rsid w:val="006416AB"/>
    <w:rsid w:val="00655F24"/>
    <w:rsid w:val="00660A6B"/>
    <w:rsid w:val="006E22AD"/>
    <w:rsid w:val="006F0858"/>
    <w:rsid w:val="006F4C77"/>
    <w:rsid w:val="006F6617"/>
    <w:rsid w:val="00727D71"/>
    <w:rsid w:val="00731849"/>
    <w:rsid w:val="0076084E"/>
    <w:rsid w:val="007907BB"/>
    <w:rsid w:val="007D10C5"/>
    <w:rsid w:val="00813CD1"/>
    <w:rsid w:val="0084548C"/>
    <w:rsid w:val="008714F2"/>
    <w:rsid w:val="008A5F45"/>
    <w:rsid w:val="008C73DC"/>
    <w:rsid w:val="008D109F"/>
    <w:rsid w:val="008E6C1A"/>
    <w:rsid w:val="00900801"/>
    <w:rsid w:val="009125BE"/>
    <w:rsid w:val="00916470"/>
    <w:rsid w:val="009351F7"/>
    <w:rsid w:val="00943D33"/>
    <w:rsid w:val="00956284"/>
    <w:rsid w:val="009C1387"/>
    <w:rsid w:val="00A310AC"/>
    <w:rsid w:val="00A6302F"/>
    <w:rsid w:val="00AE445C"/>
    <w:rsid w:val="00AF485A"/>
    <w:rsid w:val="00B73891"/>
    <w:rsid w:val="00B94AE6"/>
    <w:rsid w:val="00B97C86"/>
    <w:rsid w:val="00C2742D"/>
    <w:rsid w:val="00C40D52"/>
    <w:rsid w:val="00C67FE1"/>
    <w:rsid w:val="00C701C0"/>
    <w:rsid w:val="00C81172"/>
    <w:rsid w:val="00CA3535"/>
    <w:rsid w:val="00CF6BEF"/>
    <w:rsid w:val="00D163F2"/>
    <w:rsid w:val="00D21FD9"/>
    <w:rsid w:val="00D3561C"/>
    <w:rsid w:val="00D50328"/>
    <w:rsid w:val="00D663FA"/>
    <w:rsid w:val="00D71E97"/>
    <w:rsid w:val="00DD5DEE"/>
    <w:rsid w:val="00DF75F4"/>
    <w:rsid w:val="00E25E0F"/>
    <w:rsid w:val="00E65EDD"/>
    <w:rsid w:val="00E758DA"/>
    <w:rsid w:val="00EF7D92"/>
    <w:rsid w:val="00F26800"/>
    <w:rsid w:val="00F352B9"/>
    <w:rsid w:val="00F9772C"/>
    <w:rsid w:val="00FC5DDD"/>
    <w:rsid w:val="00FE0071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914E"/>
  <w15:chartTrackingRefBased/>
  <w15:docId w15:val="{DF1199E6-3590-4BA2-8525-CE543466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2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3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632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55F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5F24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2018A4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727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87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ustre.org/Data_on_MDT_Solution_Architecture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://wiki.lustre.org/Lustre_Metadata_Service_(MDS)" TargetMode="Externa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3.62.125.70/CIUK-2016/AdamRoe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ource code copy to Lustre moun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ingle MD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7:$E$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8:$E$8</c:f>
              <c:numCache>
                <c:formatCode>General</c:formatCode>
                <c:ptCount val="5"/>
                <c:pt idx="0">
                  <c:v>105</c:v>
                </c:pt>
                <c:pt idx="1">
                  <c:v>135.30000000000001</c:v>
                </c:pt>
                <c:pt idx="2">
                  <c:v>15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A-46FC-B522-AEA04A47B16A}"/>
            </c:ext>
          </c:extLst>
        </c:ser>
        <c:ser>
          <c:idx val="1"/>
          <c:order val="1"/>
          <c:tx>
            <c:v>2 MDS with no DOM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7:$E$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9:$E$9</c:f>
              <c:numCache>
                <c:formatCode>General</c:formatCode>
                <c:ptCount val="5"/>
                <c:pt idx="0">
                  <c:v>134</c:v>
                </c:pt>
                <c:pt idx="1">
                  <c:v>173.4</c:v>
                </c:pt>
                <c:pt idx="2">
                  <c:v>236.2</c:v>
                </c:pt>
                <c:pt idx="3">
                  <c:v>354.6</c:v>
                </c:pt>
                <c:pt idx="4">
                  <c:v>4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FA-46FC-B522-AEA04A47B16A}"/>
            </c:ext>
          </c:extLst>
        </c:ser>
        <c:ser>
          <c:idx val="2"/>
          <c:order val="2"/>
          <c:tx>
            <c:v>4 MDS with no DOM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7:$E$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10:$E$10</c:f>
              <c:numCache>
                <c:formatCode>General</c:formatCode>
                <c:ptCount val="5"/>
                <c:pt idx="0">
                  <c:v>151</c:v>
                </c:pt>
                <c:pt idx="1">
                  <c:v>173.2</c:v>
                </c:pt>
                <c:pt idx="2">
                  <c:v>248.7</c:v>
                </c:pt>
                <c:pt idx="3">
                  <c:v>353.3</c:v>
                </c:pt>
                <c:pt idx="4">
                  <c:v>43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FA-46FC-B522-AEA04A47B16A}"/>
            </c:ext>
          </c:extLst>
        </c:ser>
        <c:ser>
          <c:idx val="3"/>
          <c:order val="3"/>
          <c:tx>
            <c:v>4 MDS with DOM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7:$E$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11:$E$11</c:f>
              <c:numCache>
                <c:formatCode>General</c:formatCode>
                <c:ptCount val="5"/>
                <c:pt idx="0">
                  <c:v>135</c:v>
                </c:pt>
                <c:pt idx="1">
                  <c:v>196.8</c:v>
                </c:pt>
                <c:pt idx="2">
                  <c:v>288.2</c:v>
                </c:pt>
                <c:pt idx="3">
                  <c:v>416.1</c:v>
                </c:pt>
                <c:pt idx="4">
                  <c:v>5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FA-46FC-B522-AEA04A47B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715920"/>
        <c:axId val="830715264"/>
      </c:barChart>
      <c:catAx>
        <c:axId val="83071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clie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715264"/>
        <c:crosses val="autoZero"/>
        <c:auto val="1"/>
        <c:lblAlgn val="ctr"/>
        <c:lblOffset val="100"/>
        <c:noMultiLvlLbl val="0"/>
      </c:catAx>
      <c:valAx>
        <c:axId val="8307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verage copy time in second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71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08783708958457"/>
          <c:y val="0.1257121103456692"/>
          <c:w val="0.22796339102511112"/>
          <c:h val="0.227564388010770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ource</a:t>
            </a:r>
            <a:r>
              <a:rPr lang="en-US" altLang="zh-CN" baseline="0"/>
              <a:t> code copy to different file system moun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ustre 4 MDS with no DO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4:$E$34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35:$E$35</c:f>
              <c:numCache>
                <c:formatCode>General</c:formatCode>
                <c:ptCount val="5"/>
                <c:pt idx="0">
                  <c:v>134</c:v>
                </c:pt>
                <c:pt idx="1">
                  <c:v>173.4</c:v>
                </c:pt>
                <c:pt idx="2">
                  <c:v>236.2</c:v>
                </c:pt>
                <c:pt idx="3">
                  <c:v>354.6</c:v>
                </c:pt>
                <c:pt idx="4">
                  <c:v>4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1-4AAE-9532-5D787EECC2F4}"/>
            </c:ext>
          </c:extLst>
        </c:ser>
        <c:ser>
          <c:idx val="1"/>
          <c:order val="1"/>
          <c:tx>
            <c:v>GlusterFS/Multi-head NFS-Ganesh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34:$E$34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36:$E$36</c:f>
              <c:numCache>
                <c:formatCode>General</c:formatCode>
                <c:ptCount val="5"/>
                <c:pt idx="0">
                  <c:v>350</c:v>
                </c:pt>
                <c:pt idx="1">
                  <c:v>608</c:v>
                </c:pt>
                <c:pt idx="2">
                  <c:v>705</c:v>
                </c:pt>
                <c:pt idx="3">
                  <c:v>901</c:v>
                </c:pt>
                <c:pt idx="4">
                  <c:v>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1-4AAE-9532-5D787EECC2F4}"/>
            </c:ext>
          </c:extLst>
        </c:ser>
        <c:ser>
          <c:idx val="2"/>
          <c:order val="2"/>
          <c:tx>
            <c:v>Kernel NF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34:$E$34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37:$E$37</c:f>
              <c:numCache>
                <c:formatCode>General</c:formatCode>
                <c:ptCount val="5"/>
                <c:pt idx="0">
                  <c:v>210</c:v>
                </c:pt>
                <c:pt idx="1">
                  <c:v>420</c:v>
                </c:pt>
                <c:pt idx="2">
                  <c:v>780</c:v>
                </c:pt>
                <c:pt idx="3">
                  <c:v>1173</c:v>
                </c:pt>
                <c:pt idx="4">
                  <c:v>1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31-4AAE-9532-5D787EECC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028832"/>
        <c:axId val="837029160"/>
      </c:barChart>
      <c:catAx>
        <c:axId val="83702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clie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29160"/>
        <c:crosses val="autoZero"/>
        <c:auto val="1"/>
        <c:lblAlgn val="ctr"/>
        <c:lblOffset val="100"/>
        <c:noMultiLvlLbl val="0"/>
      </c:catAx>
      <c:valAx>
        <c:axId val="83702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verage</a:t>
                </a:r>
                <a:r>
                  <a:rPr lang="en-US" altLang="zh-CN" baseline="0"/>
                  <a:t> copy time in second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2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111068430825169"/>
          <c:y val="0.16991040353532458"/>
          <c:w val="0.30571365979392434"/>
          <c:h val="0.19099795007375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GCC 4.9.2 compile in Lustre moun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ingle MD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56:$E$5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57:$E$57</c:f>
              <c:numCache>
                <c:formatCode>General</c:formatCode>
                <c:ptCount val="5"/>
                <c:pt idx="0">
                  <c:v>1910</c:v>
                </c:pt>
                <c:pt idx="1">
                  <c:v>1931</c:v>
                </c:pt>
                <c:pt idx="2">
                  <c:v>2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2-40D9-866D-D9A1908CD305}"/>
            </c:ext>
          </c:extLst>
        </c:ser>
        <c:ser>
          <c:idx val="1"/>
          <c:order val="1"/>
          <c:tx>
            <c:v>2 MDS with no DOM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56:$E$5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58:$E$58</c:f>
              <c:numCache>
                <c:formatCode>General</c:formatCode>
                <c:ptCount val="5"/>
                <c:pt idx="0">
                  <c:v>1504</c:v>
                </c:pt>
                <c:pt idx="1">
                  <c:v>1480</c:v>
                </c:pt>
                <c:pt idx="2">
                  <c:v>1558</c:v>
                </c:pt>
                <c:pt idx="3">
                  <c:v>1586</c:v>
                </c:pt>
                <c:pt idx="4">
                  <c:v>1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B2-40D9-866D-D9A1908CD305}"/>
            </c:ext>
          </c:extLst>
        </c:ser>
        <c:ser>
          <c:idx val="2"/>
          <c:order val="2"/>
          <c:tx>
            <c:v>4 MDS with no DOM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56:$E$5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59:$E$59</c:f>
              <c:numCache>
                <c:formatCode>General</c:formatCode>
                <c:ptCount val="5"/>
                <c:pt idx="0">
                  <c:v>1503</c:v>
                </c:pt>
                <c:pt idx="1">
                  <c:v>1469</c:v>
                </c:pt>
                <c:pt idx="2">
                  <c:v>1550</c:v>
                </c:pt>
                <c:pt idx="3">
                  <c:v>1582</c:v>
                </c:pt>
                <c:pt idx="4">
                  <c:v>1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B2-40D9-866D-D9A1908CD305}"/>
            </c:ext>
          </c:extLst>
        </c:ser>
        <c:ser>
          <c:idx val="3"/>
          <c:order val="3"/>
          <c:tx>
            <c:v>4 MDS with DOM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56:$E$5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60:$E$60</c:f>
              <c:numCache>
                <c:formatCode>General</c:formatCode>
                <c:ptCount val="5"/>
                <c:pt idx="0">
                  <c:v>1487</c:v>
                </c:pt>
                <c:pt idx="1">
                  <c:v>1494</c:v>
                </c:pt>
                <c:pt idx="2">
                  <c:v>1520</c:v>
                </c:pt>
                <c:pt idx="3">
                  <c:v>1611</c:v>
                </c:pt>
                <c:pt idx="4">
                  <c:v>1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B2-40D9-866D-D9A1908CD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7039000"/>
        <c:axId val="837036376"/>
      </c:barChart>
      <c:catAx>
        <c:axId val="837039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concurrent clie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36376"/>
        <c:crosses val="autoZero"/>
        <c:auto val="1"/>
        <c:lblAlgn val="ctr"/>
        <c:lblOffset val="100"/>
        <c:noMultiLvlLbl val="0"/>
      </c:catAx>
      <c:valAx>
        <c:axId val="83703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verage</a:t>
                </a:r>
                <a:r>
                  <a:rPr lang="en-US" altLang="zh-CN" baseline="0"/>
                  <a:t> compile time in seconds of each build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039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157424584904885"/>
          <c:y val="9.8261363915537581E-2"/>
          <c:w val="0.25548047761723902"/>
          <c:h val="0.155816425395226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GCC</a:t>
            </a:r>
            <a:r>
              <a:rPr lang="en-US" altLang="zh-CN" baseline="0"/>
              <a:t> 4.9.2  compile in different file system moun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ustre 4 MDS with no DO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85:$E$8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86:$E$86</c:f>
              <c:numCache>
                <c:formatCode>General</c:formatCode>
                <c:ptCount val="5"/>
                <c:pt idx="0">
                  <c:v>1503</c:v>
                </c:pt>
                <c:pt idx="1">
                  <c:v>1469</c:v>
                </c:pt>
                <c:pt idx="2">
                  <c:v>1550</c:v>
                </c:pt>
                <c:pt idx="3">
                  <c:v>1582</c:v>
                </c:pt>
                <c:pt idx="4">
                  <c:v>1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3-46E0-AC51-288DF8725B7F}"/>
            </c:ext>
          </c:extLst>
        </c:ser>
        <c:ser>
          <c:idx val="1"/>
          <c:order val="1"/>
          <c:tx>
            <c:v>GlusterFS/Multi-head NFS-Ganesh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85:$E$8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87:$E$87</c:f>
              <c:numCache>
                <c:formatCode>General</c:formatCode>
                <c:ptCount val="5"/>
                <c:pt idx="0">
                  <c:v>1584</c:v>
                </c:pt>
                <c:pt idx="1">
                  <c:v>1712</c:v>
                </c:pt>
                <c:pt idx="2">
                  <c:v>2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3-46E0-AC51-288DF8725B7F}"/>
            </c:ext>
          </c:extLst>
        </c:ser>
        <c:ser>
          <c:idx val="2"/>
          <c:order val="2"/>
          <c:tx>
            <c:v>Kernel NF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85:$E$85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Sheet1!$A$88:$E$88</c:f>
              <c:numCache>
                <c:formatCode>General</c:formatCode>
                <c:ptCount val="5"/>
                <c:pt idx="0">
                  <c:v>1379</c:v>
                </c:pt>
                <c:pt idx="1">
                  <c:v>1486</c:v>
                </c:pt>
                <c:pt idx="2">
                  <c:v>1598</c:v>
                </c:pt>
                <c:pt idx="3">
                  <c:v>1830</c:v>
                </c:pt>
                <c:pt idx="4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03-46E0-AC51-288DF8725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234536"/>
        <c:axId val="756238472"/>
      </c:barChart>
      <c:catAx>
        <c:axId val="756234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concurrent clie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6238472"/>
        <c:crosses val="autoZero"/>
        <c:auto val="1"/>
        <c:lblAlgn val="ctr"/>
        <c:lblOffset val="100"/>
        <c:noMultiLvlLbl val="0"/>
      </c:catAx>
      <c:valAx>
        <c:axId val="75623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verage</a:t>
                </a:r>
                <a:r>
                  <a:rPr lang="en-US" altLang="zh-CN" baseline="0"/>
                  <a:t> compile time in seconds of each build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623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40261794198803"/>
          <c:y val="0.1302844622157065"/>
          <c:w val="0.30820863531434373"/>
          <c:h val="0.135147125596642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355D-912A-4DD1-B2A6-19419D5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6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Ding</dc:creator>
  <cp:keywords/>
  <dc:description/>
  <cp:lastModifiedBy>Meng Ding</cp:lastModifiedBy>
  <cp:revision>39</cp:revision>
  <dcterms:created xsi:type="dcterms:W3CDTF">2018-05-11T18:01:00Z</dcterms:created>
  <dcterms:modified xsi:type="dcterms:W3CDTF">2018-05-19T02:51:00Z</dcterms:modified>
</cp:coreProperties>
</file>